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A159" w14:textId="77777777" w:rsidR="00650DFB" w:rsidRDefault="00406009" w:rsidP="00406009">
      <w:pPr>
        <w:tabs>
          <w:tab w:val="left" w:pos="3015"/>
        </w:tabs>
        <w:spacing w:after="269" w:line="259" w:lineRule="auto"/>
        <w:ind w:right="53"/>
        <w:rPr>
          <w:rFonts w:ascii="Cambria" w:eastAsia="Cambria" w:hAnsi="Cambria" w:cs="Cambria"/>
          <w:b/>
          <w:sz w:val="56"/>
        </w:rPr>
      </w:pPr>
      <w:r>
        <w:rPr>
          <w:rFonts w:ascii="Cambria" w:eastAsia="Cambria" w:hAnsi="Cambria" w:cs="Cambria"/>
          <w:b/>
          <w:sz w:val="56"/>
        </w:rPr>
        <w:tab/>
      </w:r>
    </w:p>
    <w:p w14:paraId="41228F5A" w14:textId="77777777" w:rsidR="005E028E" w:rsidRDefault="00FE6AD8" w:rsidP="005E028E">
      <w:pPr>
        <w:spacing w:after="269" w:line="259" w:lineRule="auto"/>
        <w:ind w:right="53"/>
        <w:jc w:val="center"/>
      </w:pPr>
      <w:r>
        <w:rPr>
          <w:rFonts w:ascii="Cambria" w:eastAsia="Cambria" w:hAnsi="Cambria" w:cs="Cambria"/>
          <w:b/>
          <w:sz w:val="56"/>
        </w:rPr>
        <w:t>Vorwissenschaftliche Arbeit VORLAGE</w:t>
      </w:r>
    </w:p>
    <w:p w14:paraId="65E23620" w14:textId="77777777" w:rsidR="005E028E" w:rsidRDefault="005E028E" w:rsidP="005E028E">
      <w:pPr>
        <w:spacing w:after="394" w:line="259" w:lineRule="auto"/>
        <w:ind w:left="73"/>
        <w:jc w:val="center"/>
      </w:pPr>
      <w:r>
        <w:rPr>
          <w:rFonts w:ascii="Cambria" w:eastAsia="Cambria" w:hAnsi="Cambria" w:cs="Cambria"/>
          <w:b/>
          <w:sz w:val="56"/>
        </w:rPr>
        <w:t xml:space="preserve"> </w:t>
      </w:r>
    </w:p>
    <w:p w14:paraId="32435FF0" w14:textId="77777777" w:rsidR="005E028E" w:rsidRDefault="005E028E" w:rsidP="005E028E">
      <w:pPr>
        <w:spacing w:after="356" w:line="259" w:lineRule="auto"/>
        <w:ind w:left="20"/>
        <w:jc w:val="center"/>
      </w:pPr>
      <w:r>
        <w:rPr>
          <w:rFonts w:ascii="Cambria" w:eastAsia="Cambria" w:hAnsi="Cambria" w:cs="Cambria"/>
          <w:b/>
          <w:sz w:val="32"/>
        </w:rPr>
        <w:t xml:space="preserve"> </w:t>
      </w:r>
    </w:p>
    <w:p w14:paraId="5DC44CC2" w14:textId="77777777" w:rsidR="005E028E" w:rsidRDefault="005E028E" w:rsidP="005E028E">
      <w:pPr>
        <w:spacing w:after="392" w:line="259" w:lineRule="auto"/>
        <w:ind w:left="20"/>
        <w:jc w:val="center"/>
      </w:pPr>
      <w:r>
        <w:rPr>
          <w:rFonts w:ascii="Cambria" w:eastAsia="Cambria" w:hAnsi="Cambria" w:cs="Cambria"/>
          <w:b/>
          <w:sz w:val="32"/>
        </w:rPr>
        <w:t xml:space="preserve"> </w:t>
      </w:r>
    </w:p>
    <w:p w14:paraId="4EC18EC2" w14:textId="77777777" w:rsidR="005E028E" w:rsidRDefault="005E028E" w:rsidP="005E028E">
      <w:pPr>
        <w:spacing w:after="175" w:line="259" w:lineRule="auto"/>
        <w:ind w:left="10" w:right="55"/>
        <w:jc w:val="center"/>
      </w:pPr>
      <w:r>
        <w:rPr>
          <w:rFonts w:ascii="Cambria" w:eastAsia="Cambria" w:hAnsi="Cambria" w:cs="Cambria"/>
          <w:sz w:val="36"/>
        </w:rPr>
        <w:t xml:space="preserve">Vorwissenschaftliche Arbeit verfasst von </w:t>
      </w:r>
    </w:p>
    <w:p w14:paraId="728E91F9" w14:textId="77777777" w:rsidR="005E028E" w:rsidRDefault="00FE6AD8" w:rsidP="005E028E">
      <w:pPr>
        <w:spacing w:after="175" w:line="259" w:lineRule="auto"/>
        <w:ind w:left="10" w:right="55"/>
        <w:jc w:val="center"/>
      </w:pPr>
      <w:r>
        <w:rPr>
          <w:rFonts w:ascii="Cambria" w:eastAsia="Cambria" w:hAnsi="Cambria" w:cs="Cambria"/>
          <w:sz w:val="36"/>
        </w:rPr>
        <w:t>Max Mustermann</w:t>
      </w:r>
    </w:p>
    <w:p w14:paraId="6282F411" w14:textId="77777777" w:rsidR="005E028E" w:rsidRDefault="00FE6AD8" w:rsidP="005E028E">
      <w:pPr>
        <w:spacing w:after="373" w:line="259" w:lineRule="auto"/>
        <w:ind w:left="10" w:right="54"/>
        <w:jc w:val="center"/>
      </w:pPr>
      <w:r>
        <w:rPr>
          <w:rFonts w:ascii="Cambria" w:eastAsia="Cambria" w:hAnsi="Cambria" w:cs="Cambria"/>
          <w:sz w:val="36"/>
        </w:rPr>
        <w:t>Klasse XX</w:t>
      </w:r>
    </w:p>
    <w:p w14:paraId="54DA1EB2" w14:textId="77777777" w:rsidR="005E028E" w:rsidRDefault="00AD55C3" w:rsidP="005E028E">
      <w:pPr>
        <w:spacing w:after="333" w:line="259" w:lineRule="auto"/>
        <w:ind w:left="10" w:right="53"/>
        <w:jc w:val="center"/>
      </w:pPr>
      <w:r>
        <w:rPr>
          <w:rFonts w:ascii="Cambria" w:eastAsia="Cambria" w:hAnsi="Cambria" w:cs="Cambria"/>
          <w:sz w:val="36"/>
        </w:rPr>
        <w:t>Betreuer</w:t>
      </w:r>
      <w:r w:rsidR="00FE6AD8">
        <w:rPr>
          <w:rFonts w:ascii="Cambria" w:eastAsia="Cambria" w:hAnsi="Cambria" w:cs="Cambria"/>
          <w:sz w:val="36"/>
        </w:rPr>
        <w:t>/in</w:t>
      </w:r>
      <w:r>
        <w:rPr>
          <w:rFonts w:ascii="Cambria" w:eastAsia="Cambria" w:hAnsi="Cambria" w:cs="Cambria"/>
          <w:sz w:val="36"/>
        </w:rPr>
        <w:t xml:space="preserve">: </w:t>
      </w:r>
      <w:r w:rsidR="00FE6AD8">
        <w:rPr>
          <w:rFonts w:ascii="Cambria" w:eastAsia="Cambria" w:hAnsi="Cambria" w:cs="Cambria"/>
          <w:sz w:val="36"/>
        </w:rPr>
        <w:t>Mag. XX</w:t>
      </w:r>
    </w:p>
    <w:p w14:paraId="4ED8696E" w14:textId="77777777" w:rsidR="005E028E" w:rsidRDefault="005E028E" w:rsidP="005E028E">
      <w:pPr>
        <w:spacing w:after="244" w:line="259" w:lineRule="auto"/>
        <w:ind w:left="20"/>
        <w:jc w:val="center"/>
      </w:pPr>
      <w:r>
        <w:rPr>
          <w:rFonts w:ascii="Cambria" w:eastAsia="Cambria" w:hAnsi="Cambria" w:cs="Cambria"/>
          <w:sz w:val="32"/>
        </w:rPr>
        <w:t xml:space="preserve"> </w:t>
      </w:r>
    </w:p>
    <w:p w14:paraId="5F5187D6" w14:textId="77777777" w:rsidR="005E028E" w:rsidRDefault="005E028E" w:rsidP="005E028E">
      <w:pPr>
        <w:spacing w:after="409" w:line="259" w:lineRule="auto"/>
        <w:ind w:right="6"/>
        <w:jc w:val="center"/>
      </w:pPr>
      <w:r>
        <w:rPr>
          <w:rFonts w:ascii="Cambria" w:eastAsia="Cambria" w:hAnsi="Cambria" w:cs="Cambria"/>
          <w:sz w:val="20"/>
        </w:rPr>
        <w:t xml:space="preserve"> </w:t>
      </w:r>
    </w:p>
    <w:p w14:paraId="55D505A4" w14:textId="0FB5FC5B" w:rsidR="005E028E" w:rsidRDefault="001F234E" w:rsidP="005E028E">
      <w:pPr>
        <w:spacing w:after="356" w:line="259" w:lineRule="auto"/>
        <w:ind w:left="10" w:right="54"/>
        <w:jc w:val="center"/>
      </w:pPr>
      <w:r>
        <w:rPr>
          <w:rFonts w:ascii="Cambria" w:eastAsia="Cambria" w:hAnsi="Cambria" w:cs="Cambria"/>
          <w:sz w:val="32"/>
        </w:rPr>
        <w:t>Datum</w:t>
      </w:r>
    </w:p>
    <w:p w14:paraId="684649CE" w14:textId="1F726F30" w:rsidR="005E028E" w:rsidRDefault="001F234E" w:rsidP="005E028E">
      <w:pPr>
        <w:spacing w:after="152" w:line="259" w:lineRule="auto"/>
        <w:ind w:left="10" w:right="56"/>
        <w:jc w:val="center"/>
      </w:pPr>
      <w:r>
        <w:rPr>
          <w:rFonts w:ascii="Cambria" w:eastAsia="Cambria" w:hAnsi="Cambria" w:cs="Cambria"/>
          <w:sz w:val="32"/>
        </w:rPr>
        <w:t>BG</w:t>
      </w:r>
      <w:r w:rsidR="00AD55C3">
        <w:rPr>
          <w:rFonts w:ascii="Cambria" w:eastAsia="Cambria" w:hAnsi="Cambria" w:cs="Cambria"/>
          <w:sz w:val="32"/>
        </w:rPr>
        <w:t>13</w:t>
      </w:r>
      <w:r w:rsidR="005E028E">
        <w:rPr>
          <w:rFonts w:ascii="Cambria" w:eastAsia="Cambria" w:hAnsi="Cambria" w:cs="Cambria"/>
          <w:sz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</w:rPr>
        <w:t>Fichtnergasse</w:t>
      </w:r>
      <w:proofErr w:type="spellEnd"/>
      <w:r w:rsidR="005E028E">
        <w:rPr>
          <w:rFonts w:ascii="Cambria" w:eastAsia="Cambria" w:hAnsi="Cambria" w:cs="Cambria"/>
          <w:sz w:val="32"/>
        </w:rPr>
        <w:t xml:space="preserve"> </w:t>
      </w:r>
    </w:p>
    <w:p w14:paraId="6B8A4CE2" w14:textId="2846F80A" w:rsidR="005E028E" w:rsidRDefault="00AD55C3" w:rsidP="005E028E">
      <w:pPr>
        <w:spacing w:after="0" w:line="259" w:lineRule="auto"/>
        <w:ind w:left="10" w:right="56"/>
        <w:jc w:val="center"/>
      </w:pPr>
      <w:r>
        <w:rPr>
          <w:rFonts w:ascii="Cambria" w:eastAsia="Cambria" w:hAnsi="Cambria" w:cs="Cambria"/>
          <w:sz w:val="32"/>
        </w:rPr>
        <w:t>1130</w:t>
      </w:r>
      <w:r w:rsidR="005E028E">
        <w:rPr>
          <w:rFonts w:ascii="Cambria" w:eastAsia="Cambria" w:hAnsi="Cambria" w:cs="Cambria"/>
          <w:sz w:val="32"/>
        </w:rPr>
        <w:t xml:space="preserve"> Wien, </w:t>
      </w:r>
      <w:proofErr w:type="spellStart"/>
      <w:r w:rsidR="001F234E">
        <w:rPr>
          <w:rFonts w:ascii="Cambria" w:eastAsia="Cambria" w:hAnsi="Cambria" w:cs="Cambria"/>
          <w:sz w:val="32"/>
        </w:rPr>
        <w:t>Fichtnergasse</w:t>
      </w:r>
      <w:proofErr w:type="spellEnd"/>
      <w:r w:rsidR="001F234E">
        <w:rPr>
          <w:rFonts w:ascii="Cambria" w:eastAsia="Cambria" w:hAnsi="Cambria" w:cs="Cambria"/>
          <w:sz w:val="32"/>
        </w:rPr>
        <w:t xml:space="preserve"> 15</w:t>
      </w:r>
      <w:r w:rsidR="005E028E">
        <w:rPr>
          <w:rFonts w:ascii="Cambria" w:eastAsia="Cambria" w:hAnsi="Cambria" w:cs="Cambria"/>
          <w:sz w:val="32"/>
        </w:rPr>
        <w:t xml:space="preserve"> </w:t>
      </w:r>
    </w:p>
    <w:p w14:paraId="33B46D44" w14:textId="77777777" w:rsidR="005E028E" w:rsidRDefault="005E028E" w:rsidP="005E028E">
      <w:pPr>
        <w:spacing w:after="37" w:line="259" w:lineRule="auto"/>
        <w:ind w:right="33"/>
        <w:jc w:val="center"/>
      </w:pPr>
      <w:r>
        <w:rPr>
          <w:rFonts w:ascii="Cambria" w:eastAsia="Cambria" w:hAnsi="Cambria" w:cs="Cambria"/>
          <w:b/>
          <w:sz w:val="8"/>
        </w:rPr>
        <w:t xml:space="preserve"> </w:t>
      </w:r>
    </w:p>
    <w:p w14:paraId="2BD0AA96" w14:textId="77777777" w:rsidR="005E028E" w:rsidRDefault="005E028E" w:rsidP="005E028E">
      <w:pPr>
        <w:spacing w:after="0" w:line="259" w:lineRule="auto"/>
        <w:ind w:left="36"/>
      </w:pPr>
      <w:r>
        <w:rPr>
          <w:rFonts w:ascii="Cambria" w:eastAsia="Cambria" w:hAnsi="Cambria" w:cs="Cambria"/>
          <w:b/>
          <w:sz w:val="8"/>
        </w:rPr>
        <w:t xml:space="preserve"> </w:t>
      </w:r>
      <w:r>
        <w:rPr>
          <w:rFonts w:ascii="Cambria" w:eastAsia="Cambria" w:hAnsi="Cambria" w:cs="Cambria"/>
          <w:b/>
          <w:sz w:val="8"/>
        </w:rPr>
        <w:tab/>
        <w:t xml:space="preserve"> </w:t>
      </w:r>
    </w:p>
    <w:p w14:paraId="7F2D1102" w14:textId="77777777" w:rsidR="005E028E" w:rsidRDefault="005E028E" w:rsidP="005E028E">
      <w:pPr>
        <w:spacing w:after="79" w:line="259" w:lineRule="auto"/>
        <w:ind w:left="31"/>
        <w:rPr>
          <w:rFonts w:ascii="Cambria" w:eastAsia="Cambria" w:hAnsi="Cambria" w:cs="Cambria"/>
          <w:b/>
          <w:sz w:val="32"/>
        </w:rPr>
      </w:pPr>
    </w:p>
    <w:p w14:paraId="7EF275BB" w14:textId="77777777" w:rsidR="005E028E" w:rsidRDefault="005E028E" w:rsidP="005E028E">
      <w:pPr>
        <w:spacing w:after="79" w:line="259" w:lineRule="auto"/>
        <w:ind w:left="31"/>
        <w:rPr>
          <w:rFonts w:ascii="Cambria" w:eastAsia="Cambria" w:hAnsi="Cambria" w:cs="Cambria"/>
          <w:b/>
          <w:sz w:val="32"/>
        </w:rPr>
      </w:pPr>
    </w:p>
    <w:p w14:paraId="369B7873" w14:textId="77777777" w:rsidR="005E028E" w:rsidRDefault="005E028E" w:rsidP="005E028E">
      <w:pPr>
        <w:spacing w:after="79" w:line="259" w:lineRule="auto"/>
        <w:ind w:left="31"/>
        <w:rPr>
          <w:rFonts w:ascii="Cambria" w:eastAsia="Cambria" w:hAnsi="Cambria" w:cs="Cambria"/>
          <w:b/>
          <w:sz w:val="32"/>
        </w:rPr>
      </w:pPr>
    </w:p>
    <w:p w14:paraId="0568B4D0" w14:textId="77777777" w:rsidR="005E028E" w:rsidRDefault="005E028E" w:rsidP="005E028E">
      <w:pPr>
        <w:spacing w:after="79" w:line="259" w:lineRule="auto"/>
        <w:ind w:left="31"/>
        <w:rPr>
          <w:rFonts w:ascii="Cambria" w:eastAsia="Cambria" w:hAnsi="Cambria" w:cs="Cambria"/>
          <w:b/>
          <w:sz w:val="32"/>
        </w:rPr>
      </w:pPr>
    </w:p>
    <w:p w14:paraId="1CED4BA8" w14:textId="77777777" w:rsidR="005E028E" w:rsidRDefault="005E028E" w:rsidP="005E028E">
      <w:pPr>
        <w:spacing w:after="79" w:line="259" w:lineRule="auto"/>
        <w:ind w:left="31"/>
        <w:rPr>
          <w:rFonts w:ascii="Cambria" w:eastAsia="Cambria" w:hAnsi="Cambria" w:cs="Cambria"/>
          <w:b/>
          <w:sz w:val="32"/>
        </w:rPr>
      </w:pPr>
    </w:p>
    <w:p w14:paraId="567C396E" w14:textId="77777777" w:rsidR="005E028E" w:rsidRDefault="005E028E" w:rsidP="005E028E">
      <w:pPr>
        <w:spacing w:after="79" w:line="259" w:lineRule="auto"/>
        <w:ind w:left="31"/>
        <w:rPr>
          <w:rFonts w:ascii="Cambria" w:eastAsia="Cambria" w:hAnsi="Cambria" w:cs="Cambria"/>
          <w:b/>
          <w:sz w:val="32"/>
        </w:rPr>
      </w:pPr>
    </w:p>
    <w:p w14:paraId="76B42326" w14:textId="77777777" w:rsidR="005E028E" w:rsidRDefault="005E028E" w:rsidP="00444CD3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0" w:name="_Toc457045969"/>
      <w:r w:rsidRPr="005E028E">
        <w:rPr>
          <w:rFonts w:eastAsia="Cambria"/>
        </w:rPr>
        <w:lastRenderedPageBreak/>
        <w:t>Abstract</w:t>
      </w:r>
      <w:bookmarkEnd w:id="0"/>
      <w:r w:rsidRPr="005E028E">
        <w:rPr>
          <w:rFonts w:eastAsia="Cambria"/>
        </w:rPr>
        <w:t xml:space="preserve"> </w:t>
      </w:r>
    </w:p>
    <w:p w14:paraId="77B5621C" w14:textId="77777777" w:rsidR="00FE6AD8" w:rsidRPr="00FE6AD8" w:rsidRDefault="00FE6AD8" w:rsidP="00FE6AD8">
      <w:pPr>
        <w:rPr>
          <w:lang w:val="en-GB"/>
        </w:rPr>
      </w:pPr>
      <w:r>
        <w:rPr>
          <w:lang w:val="en-GB"/>
        </w:rPr>
        <w:t xml:space="preserve">Das </w:t>
      </w:r>
      <w:proofErr w:type="spellStart"/>
      <w:r>
        <w:rPr>
          <w:lang w:val="en-GB"/>
        </w:rPr>
        <w:t>ist</w:t>
      </w:r>
      <w:proofErr w:type="spellEnd"/>
      <w:r>
        <w:rPr>
          <w:lang w:val="en-GB"/>
        </w:rPr>
        <w:t xml:space="preserve"> der Abstract der </w:t>
      </w:r>
      <w:hyperlink r:id="rId8" w:history="1">
        <w:r w:rsidRPr="00FE6AD8">
          <w:rPr>
            <w:rStyle w:val="Hyperlink"/>
            <w:lang w:val="en-GB"/>
          </w:rPr>
          <w:t>VWA-Vorlage</w:t>
        </w:r>
      </w:hyperlink>
      <w:r>
        <w:rPr>
          <w:lang w:val="en-GB"/>
        </w:rPr>
        <w:t xml:space="preserve"> von </w:t>
      </w:r>
      <w:hyperlink r:id="rId9" w:history="1">
        <w:r w:rsidRPr="00C56EEE">
          <w:rPr>
            <w:rStyle w:val="Hyperlink"/>
            <w:lang w:val="en-GB"/>
          </w:rPr>
          <w:t>https://www.vwa-ahs.at</w:t>
        </w:r>
      </w:hyperlink>
    </w:p>
    <w:p w14:paraId="0481CF60" w14:textId="77777777" w:rsidR="005E028E" w:rsidRDefault="005E028E" w:rsidP="00776AE2">
      <w:pPr>
        <w:pStyle w:val="berschrift1"/>
        <w:numPr>
          <w:ilvl w:val="0"/>
          <w:numId w:val="0"/>
        </w:numPr>
        <w:ind w:left="432" w:hanging="432"/>
      </w:pPr>
      <w:bookmarkStart w:id="1" w:name="_Toc457045970"/>
      <w:r>
        <w:t>Vorwort</w:t>
      </w:r>
      <w:bookmarkEnd w:id="1"/>
      <w:r>
        <w:t xml:space="preserve"> </w:t>
      </w:r>
    </w:p>
    <w:p w14:paraId="02FD4B74" w14:textId="77777777" w:rsidR="005E028E" w:rsidRDefault="005E028E" w:rsidP="00776AE2">
      <w:pPr>
        <w:spacing w:after="0" w:line="259" w:lineRule="auto"/>
        <w:ind w:left="36"/>
      </w:pPr>
      <w:r>
        <w:rPr>
          <w:rFonts w:ascii="Cambria" w:eastAsia="Cambria" w:hAnsi="Cambria" w:cs="Cambria"/>
          <w:b/>
          <w:sz w:val="32"/>
        </w:rPr>
        <w:tab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lang w:eastAsia="en-US"/>
        </w:rPr>
        <w:id w:val="-572431159"/>
        <w:docPartObj>
          <w:docPartGallery w:val="Table of Contents"/>
        </w:docPartObj>
      </w:sdtPr>
      <w:sdtEndPr/>
      <w:sdtContent>
        <w:p w14:paraId="4A444FBF" w14:textId="77777777" w:rsidR="000839B1" w:rsidRDefault="0076556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5E028E">
            <w:instrText xml:space="preserve"> TOC \o "1-3" \h \z \u </w:instrText>
          </w:r>
          <w:r>
            <w:fldChar w:fldCharType="separate"/>
          </w:r>
          <w:hyperlink w:anchor="_Toc457045969" w:history="1">
            <w:r w:rsidR="000839B1" w:rsidRPr="00286E6A">
              <w:rPr>
                <w:rStyle w:val="Hyperlink"/>
                <w:rFonts w:eastAsia="Cambria"/>
                <w:noProof/>
              </w:rPr>
              <w:t>Abstract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69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2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39B42B7B" w14:textId="77777777" w:rsidR="000839B1" w:rsidRDefault="001F234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0" w:history="1">
            <w:r w:rsidR="000839B1" w:rsidRPr="00286E6A">
              <w:rPr>
                <w:rStyle w:val="Hyperlink"/>
                <w:noProof/>
              </w:rPr>
              <w:t>Vorwort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0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2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4FF4D70A" w14:textId="77777777" w:rsidR="000839B1" w:rsidRDefault="001F234E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1" w:history="1">
            <w:r w:rsidR="000839B1" w:rsidRPr="00286E6A">
              <w:rPr>
                <w:rStyle w:val="Hyperlink"/>
                <w:noProof/>
                <w:lang w:val="de-DE"/>
              </w:rPr>
              <w:t>1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  <w:lang w:val="de-DE"/>
              </w:rPr>
              <w:t>Einleitung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1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4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7EEA6DCD" w14:textId="77777777" w:rsidR="000839B1" w:rsidRDefault="001F234E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2" w:history="1">
            <w:r w:rsidR="000839B1" w:rsidRPr="00286E6A">
              <w:rPr>
                <w:rStyle w:val="Hyperlink"/>
                <w:noProof/>
              </w:rPr>
              <w:t>2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Kapitel 1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2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5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02834325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3" w:history="1">
            <w:r w:rsidR="000839B1" w:rsidRPr="00286E6A">
              <w:rPr>
                <w:rStyle w:val="Hyperlink"/>
                <w:noProof/>
              </w:rPr>
              <w:t>2.1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1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3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5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00B384B0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4" w:history="1">
            <w:r w:rsidR="000839B1" w:rsidRPr="00286E6A">
              <w:rPr>
                <w:rStyle w:val="Hyperlink"/>
                <w:noProof/>
              </w:rPr>
              <w:t>2.2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2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4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7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01F607CB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5" w:history="1">
            <w:r w:rsidR="000839B1" w:rsidRPr="00286E6A">
              <w:rPr>
                <w:rStyle w:val="Hyperlink"/>
                <w:noProof/>
              </w:rPr>
              <w:t>2.3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3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5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8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5695B587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6" w:history="1">
            <w:r w:rsidR="000839B1" w:rsidRPr="00286E6A">
              <w:rPr>
                <w:rStyle w:val="Hyperlink"/>
                <w:noProof/>
              </w:rPr>
              <w:t>2.4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4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6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9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4861F15D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7" w:history="1">
            <w:r w:rsidR="000839B1" w:rsidRPr="00286E6A">
              <w:rPr>
                <w:rStyle w:val="Hyperlink"/>
                <w:noProof/>
              </w:rPr>
              <w:t>2.5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5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7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0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7075605D" w14:textId="77777777" w:rsidR="000839B1" w:rsidRDefault="001F234E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8" w:history="1">
            <w:r w:rsidR="000839B1" w:rsidRPr="00286E6A">
              <w:rPr>
                <w:rStyle w:val="Hyperlink"/>
                <w:noProof/>
              </w:rPr>
              <w:t>3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Kapitel 2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8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0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61FEB8FC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9" w:history="1">
            <w:r w:rsidR="000839B1" w:rsidRPr="00286E6A">
              <w:rPr>
                <w:rStyle w:val="Hyperlink"/>
                <w:noProof/>
              </w:rPr>
              <w:t>3.1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1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9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1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040B764A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0" w:history="1">
            <w:r w:rsidR="000839B1" w:rsidRPr="00286E6A">
              <w:rPr>
                <w:rStyle w:val="Hyperlink"/>
                <w:noProof/>
              </w:rPr>
              <w:t>3.2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2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0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2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46C5A716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1" w:history="1">
            <w:r w:rsidR="000839B1" w:rsidRPr="00286E6A">
              <w:rPr>
                <w:rStyle w:val="Hyperlink"/>
                <w:noProof/>
              </w:rPr>
              <w:t>3.3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3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1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3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27A7C54B" w14:textId="77777777" w:rsidR="000839B1" w:rsidRDefault="001F234E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2" w:history="1">
            <w:r w:rsidR="000839B1" w:rsidRPr="00286E6A">
              <w:rPr>
                <w:rStyle w:val="Hyperlink"/>
                <w:noProof/>
              </w:rPr>
              <w:t>4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Kapitel 3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2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4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6A48A0F7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3" w:history="1">
            <w:r w:rsidR="000839B1" w:rsidRPr="00286E6A">
              <w:rPr>
                <w:rStyle w:val="Hyperlink"/>
                <w:noProof/>
              </w:rPr>
              <w:t>4.1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1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3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4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7F5411F2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4" w:history="1">
            <w:r w:rsidR="000839B1" w:rsidRPr="00286E6A">
              <w:rPr>
                <w:rStyle w:val="Hyperlink"/>
                <w:noProof/>
              </w:rPr>
              <w:t>4.2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2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4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5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57417888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5" w:history="1">
            <w:r w:rsidR="000839B1" w:rsidRPr="00286E6A">
              <w:rPr>
                <w:rStyle w:val="Hyperlink"/>
                <w:noProof/>
              </w:rPr>
              <w:t>4.3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3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5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6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05B9F0EC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6" w:history="1">
            <w:r w:rsidR="000839B1" w:rsidRPr="00286E6A">
              <w:rPr>
                <w:rStyle w:val="Hyperlink"/>
                <w:noProof/>
              </w:rPr>
              <w:t>4.4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4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6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7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495C3658" w14:textId="77777777" w:rsidR="000839B1" w:rsidRDefault="001F234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7" w:history="1">
            <w:r w:rsidR="000839B1" w:rsidRPr="00286E6A">
              <w:rPr>
                <w:rStyle w:val="Hyperlink"/>
                <w:noProof/>
              </w:rPr>
              <w:t>4.5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5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7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8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719DB90A" w14:textId="77777777" w:rsidR="000839B1" w:rsidRDefault="001F234E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8" w:history="1">
            <w:r w:rsidR="000839B1" w:rsidRPr="00286E6A">
              <w:rPr>
                <w:rStyle w:val="Hyperlink"/>
                <w:noProof/>
              </w:rPr>
              <w:t>5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Literaturverzeichnis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8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9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4AD0A420" w14:textId="77777777" w:rsidR="000839B1" w:rsidRDefault="001F234E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9" w:history="1">
            <w:r w:rsidR="000839B1" w:rsidRPr="00286E6A">
              <w:rPr>
                <w:rStyle w:val="Hyperlink"/>
                <w:noProof/>
              </w:rPr>
              <w:t>6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Darstellungsverzeichnis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9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9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41354441" w14:textId="77777777" w:rsidR="000839B1" w:rsidRDefault="001F234E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90" w:history="1">
            <w:r w:rsidR="000839B1" w:rsidRPr="00286E6A">
              <w:rPr>
                <w:rStyle w:val="Hyperlink"/>
                <w:noProof/>
              </w:rPr>
              <w:t>7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Glossar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90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0839B1">
              <w:rPr>
                <w:noProof/>
                <w:webHidden/>
              </w:rPr>
              <w:t>19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33884948" w14:textId="77777777" w:rsidR="00315290" w:rsidRDefault="0076556E" w:rsidP="005E028E">
          <w:r>
            <w:fldChar w:fldCharType="end"/>
          </w:r>
        </w:p>
      </w:sdtContent>
    </w:sdt>
    <w:p w14:paraId="0E701691" w14:textId="77777777" w:rsidR="00315290" w:rsidRDefault="00315290">
      <w:pPr>
        <w:spacing w:line="276" w:lineRule="auto"/>
      </w:pPr>
      <w:r>
        <w:br w:type="page"/>
      </w:r>
    </w:p>
    <w:p w14:paraId="7D1E701F" w14:textId="77777777" w:rsidR="00A867D1" w:rsidRDefault="00A867D1" w:rsidP="00A867D1">
      <w:pPr>
        <w:pStyle w:val="berschrift1"/>
        <w:rPr>
          <w:lang w:val="de-DE"/>
        </w:rPr>
      </w:pPr>
      <w:bookmarkStart w:id="2" w:name="_Toc457045971"/>
      <w:r>
        <w:rPr>
          <w:lang w:val="de-DE"/>
        </w:rPr>
        <w:lastRenderedPageBreak/>
        <w:t>Einleitung</w:t>
      </w:r>
      <w:bookmarkEnd w:id="2"/>
    </w:p>
    <w:p w14:paraId="13C03EFD" w14:textId="77777777" w:rsidR="00381583" w:rsidRDefault="00381583" w:rsidP="00381583">
      <w:pPr>
        <w:rPr>
          <w:lang w:eastAsia="de-AT"/>
        </w:rPr>
      </w:pPr>
      <w:proofErr w:type="spellStart"/>
      <w:r>
        <w:rPr>
          <w:lang w:eastAsia="de-AT"/>
        </w:rPr>
        <w:t>Lore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ps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et</w:t>
      </w:r>
      <w:proofErr w:type="spellEnd"/>
      <w:r>
        <w:rPr>
          <w:lang w:eastAsia="de-AT"/>
        </w:rPr>
        <w:t xml:space="preserve">, </w:t>
      </w:r>
      <w:proofErr w:type="spellStart"/>
      <w:r>
        <w:rPr>
          <w:lang w:eastAsia="de-AT"/>
        </w:rPr>
        <w:t>consetetu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adipscing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litr</w:t>
      </w:r>
      <w:proofErr w:type="spellEnd"/>
      <w:r>
        <w:rPr>
          <w:lang w:eastAsia="de-AT"/>
        </w:rPr>
        <w:t xml:space="preserve">, sed </w:t>
      </w:r>
      <w:proofErr w:type="spellStart"/>
      <w:r>
        <w:rPr>
          <w:lang w:eastAsia="de-AT"/>
        </w:rPr>
        <w:t>dia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nonumy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irmod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empo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nvidun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u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labore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dolore</w:t>
      </w:r>
      <w:proofErr w:type="spellEnd"/>
      <w:r>
        <w:rPr>
          <w:lang w:eastAsia="de-AT"/>
        </w:rPr>
        <w:t xml:space="preserve"> magna </w:t>
      </w:r>
      <w:proofErr w:type="spellStart"/>
      <w:r>
        <w:rPr>
          <w:lang w:eastAsia="de-AT"/>
        </w:rPr>
        <w:t>aliquyam</w:t>
      </w:r>
      <w:proofErr w:type="spellEnd"/>
      <w:r>
        <w:rPr>
          <w:lang w:eastAsia="de-AT"/>
        </w:rPr>
        <w:t xml:space="preserve"> erat, sed </w:t>
      </w:r>
      <w:proofErr w:type="spellStart"/>
      <w:r>
        <w:rPr>
          <w:lang w:eastAsia="de-AT"/>
        </w:rPr>
        <w:t>dia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voluptua</w:t>
      </w:r>
      <w:proofErr w:type="spellEnd"/>
      <w:r>
        <w:rPr>
          <w:lang w:eastAsia="de-AT"/>
        </w:rPr>
        <w:t xml:space="preserve">. At </w:t>
      </w:r>
      <w:proofErr w:type="spellStart"/>
      <w:r>
        <w:rPr>
          <w:lang w:eastAsia="de-AT"/>
        </w:rPr>
        <w:t>ver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os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accusam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just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u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es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ea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rebum</w:t>
      </w:r>
      <w:proofErr w:type="spellEnd"/>
      <w:r>
        <w:rPr>
          <w:lang w:eastAsia="de-AT"/>
        </w:rPr>
        <w:t xml:space="preserve">. Stet </w:t>
      </w:r>
      <w:proofErr w:type="spellStart"/>
      <w:r>
        <w:rPr>
          <w:lang w:eastAsia="de-AT"/>
        </w:rPr>
        <w:t>clita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kasd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gubergren</w:t>
      </w:r>
      <w:proofErr w:type="spellEnd"/>
      <w:r>
        <w:rPr>
          <w:lang w:eastAsia="de-AT"/>
        </w:rPr>
        <w:t xml:space="preserve">, </w:t>
      </w:r>
      <w:proofErr w:type="spellStart"/>
      <w:r>
        <w:rPr>
          <w:lang w:eastAsia="de-AT"/>
        </w:rPr>
        <w:t>n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ea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akimata</w:t>
      </w:r>
      <w:proofErr w:type="spellEnd"/>
      <w:r>
        <w:rPr>
          <w:lang w:eastAsia="de-AT"/>
        </w:rPr>
        <w:t xml:space="preserve"> sanctus </w:t>
      </w:r>
      <w:proofErr w:type="spellStart"/>
      <w:r>
        <w:rPr>
          <w:lang w:eastAsia="de-AT"/>
        </w:rPr>
        <w:t>es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Lore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ps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et</w:t>
      </w:r>
      <w:proofErr w:type="spellEnd"/>
      <w:r>
        <w:rPr>
          <w:lang w:eastAsia="de-AT"/>
        </w:rPr>
        <w:t xml:space="preserve">. </w:t>
      </w:r>
      <w:proofErr w:type="spellStart"/>
      <w:r>
        <w:rPr>
          <w:lang w:eastAsia="de-AT"/>
        </w:rPr>
        <w:t>Lore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ps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et</w:t>
      </w:r>
      <w:proofErr w:type="spellEnd"/>
      <w:r>
        <w:rPr>
          <w:lang w:eastAsia="de-AT"/>
        </w:rPr>
        <w:t xml:space="preserve">, </w:t>
      </w:r>
      <w:proofErr w:type="spellStart"/>
      <w:r>
        <w:rPr>
          <w:lang w:eastAsia="de-AT"/>
        </w:rPr>
        <w:t>consetetu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adipscing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litr</w:t>
      </w:r>
      <w:proofErr w:type="spellEnd"/>
      <w:r>
        <w:rPr>
          <w:lang w:eastAsia="de-AT"/>
        </w:rPr>
        <w:t xml:space="preserve">, sed </w:t>
      </w:r>
      <w:proofErr w:type="spellStart"/>
      <w:r>
        <w:rPr>
          <w:lang w:eastAsia="de-AT"/>
        </w:rPr>
        <w:t>dia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nonumy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irmod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empo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nvidun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u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labore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dolore</w:t>
      </w:r>
      <w:proofErr w:type="spellEnd"/>
      <w:r>
        <w:rPr>
          <w:lang w:eastAsia="de-AT"/>
        </w:rPr>
        <w:t xml:space="preserve"> magna </w:t>
      </w:r>
      <w:proofErr w:type="spellStart"/>
      <w:r>
        <w:rPr>
          <w:lang w:eastAsia="de-AT"/>
        </w:rPr>
        <w:t>aliquyam</w:t>
      </w:r>
      <w:proofErr w:type="spellEnd"/>
      <w:r>
        <w:rPr>
          <w:lang w:eastAsia="de-AT"/>
        </w:rPr>
        <w:t xml:space="preserve"> erat, sed </w:t>
      </w:r>
      <w:proofErr w:type="spellStart"/>
      <w:r>
        <w:rPr>
          <w:lang w:eastAsia="de-AT"/>
        </w:rPr>
        <w:t>dia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voluptua</w:t>
      </w:r>
      <w:proofErr w:type="spellEnd"/>
      <w:r>
        <w:rPr>
          <w:lang w:eastAsia="de-AT"/>
        </w:rPr>
        <w:t xml:space="preserve">. At </w:t>
      </w:r>
      <w:proofErr w:type="spellStart"/>
      <w:r>
        <w:rPr>
          <w:lang w:eastAsia="de-AT"/>
        </w:rPr>
        <w:t>ver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os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accusam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just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u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es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ea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rebum</w:t>
      </w:r>
      <w:proofErr w:type="spellEnd"/>
      <w:r>
        <w:rPr>
          <w:lang w:eastAsia="de-AT"/>
        </w:rPr>
        <w:t xml:space="preserve">. Stet </w:t>
      </w:r>
      <w:proofErr w:type="spellStart"/>
      <w:r>
        <w:rPr>
          <w:lang w:eastAsia="de-AT"/>
        </w:rPr>
        <w:t>clita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kasd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gubergren</w:t>
      </w:r>
      <w:proofErr w:type="spellEnd"/>
      <w:r>
        <w:rPr>
          <w:lang w:eastAsia="de-AT"/>
        </w:rPr>
        <w:t xml:space="preserve">, </w:t>
      </w:r>
      <w:proofErr w:type="spellStart"/>
      <w:r>
        <w:rPr>
          <w:lang w:eastAsia="de-AT"/>
        </w:rPr>
        <w:t>n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ea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akimata</w:t>
      </w:r>
      <w:proofErr w:type="spellEnd"/>
      <w:r>
        <w:rPr>
          <w:lang w:eastAsia="de-AT"/>
        </w:rPr>
        <w:t xml:space="preserve"> sanctus </w:t>
      </w:r>
      <w:proofErr w:type="spellStart"/>
      <w:r>
        <w:rPr>
          <w:lang w:eastAsia="de-AT"/>
        </w:rPr>
        <w:t>es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Lore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ps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et</w:t>
      </w:r>
      <w:proofErr w:type="spellEnd"/>
      <w:r>
        <w:rPr>
          <w:lang w:eastAsia="de-AT"/>
        </w:rPr>
        <w:t xml:space="preserve">. </w:t>
      </w:r>
      <w:proofErr w:type="spellStart"/>
      <w:r>
        <w:rPr>
          <w:lang w:eastAsia="de-AT"/>
        </w:rPr>
        <w:t>Lore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ps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et</w:t>
      </w:r>
      <w:proofErr w:type="spellEnd"/>
      <w:r>
        <w:rPr>
          <w:lang w:eastAsia="de-AT"/>
        </w:rPr>
        <w:t xml:space="preserve">, </w:t>
      </w:r>
      <w:proofErr w:type="spellStart"/>
      <w:r>
        <w:rPr>
          <w:lang w:eastAsia="de-AT"/>
        </w:rPr>
        <w:t>consetetu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adipscing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litr</w:t>
      </w:r>
      <w:proofErr w:type="spellEnd"/>
      <w:r>
        <w:rPr>
          <w:lang w:eastAsia="de-AT"/>
        </w:rPr>
        <w:t xml:space="preserve">, sed </w:t>
      </w:r>
      <w:proofErr w:type="spellStart"/>
      <w:r>
        <w:rPr>
          <w:lang w:eastAsia="de-AT"/>
        </w:rPr>
        <w:t>dia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nonumy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irmod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empo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nvidun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u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labore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dolore</w:t>
      </w:r>
      <w:proofErr w:type="spellEnd"/>
      <w:r>
        <w:rPr>
          <w:lang w:eastAsia="de-AT"/>
        </w:rPr>
        <w:t xml:space="preserve"> magna </w:t>
      </w:r>
      <w:proofErr w:type="spellStart"/>
      <w:r>
        <w:rPr>
          <w:lang w:eastAsia="de-AT"/>
        </w:rPr>
        <w:t>aliquyam</w:t>
      </w:r>
      <w:proofErr w:type="spellEnd"/>
      <w:r>
        <w:rPr>
          <w:lang w:eastAsia="de-AT"/>
        </w:rPr>
        <w:t xml:space="preserve"> erat, sed </w:t>
      </w:r>
      <w:proofErr w:type="spellStart"/>
      <w:r>
        <w:rPr>
          <w:lang w:eastAsia="de-AT"/>
        </w:rPr>
        <w:t>dia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voluptua</w:t>
      </w:r>
      <w:proofErr w:type="spellEnd"/>
      <w:r>
        <w:rPr>
          <w:lang w:eastAsia="de-AT"/>
        </w:rPr>
        <w:t xml:space="preserve">. At </w:t>
      </w:r>
      <w:proofErr w:type="spellStart"/>
      <w:r>
        <w:rPr>
          <w:lang w:eastAsia="de-AT"/>
        </w:rPr>
        <w:t>ver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os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accusam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just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u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es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ea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rebum</w:t>
      </w:r>
      <w:proofErr w:type="spellEnd"/>
      <w:r>
        <w:rPr>
          <w:lang w:eastAsia="de-AT"/>
        </w:rPr>
        <w:t xml:space="preserve">. Stet </w:t>
      </w:r>
      <w:proofErr w:type="spellStart"/>
      <w:r>
        <w:rPr>
          <w:lang w:eastAsia="de-AT"/>
        </w:rPr>
        <w:t>clita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kasd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gubergren</w:t>
      </w:r>
      <w:proofErr w:type="spellEnd"/>
      <w:r>
        <w:rPr>
          <w:lang w:eastAsia="de-AT"/>
        </w:rPr>
        <w:t xml:space="preserve">, </w:t>
      </w:r>
      <w:proofErr w:type="spellStart"/>
      <w:r>
        <w:rPr>
          <w:lang w:eastAsia="de-AT"/>
        </w:rPr>
        <w:t>n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ea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akimata</w:t>
      </w:r>
      <w:proofErr w:type="spellEnd"/>
      <w:r>
        <w:rPr>
          <w:lang w:eastAsia="de-AT"/>
        </w:rPr>
        <w:t xml:space="preserve"> sanctus </w:t>
      </w:r>
      <w:proofErr w:type="spellStart"/>
      <w:r>
        <w:rPr>
          <w:lang w:eastAsia="de-AT"/>
        </w:rPr>
        <w:t>es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Lore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ps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et</w:t>
      </w:r>
      <w:proofErr w:type="spellEnd"/>
      <w:r>
        <w:rPr>
          <w:lang w:eastAsia="de-AT"/>
        </w:rPr>
        <w:t xml:space="preserve">.   </w:t>
      </w:r>
    </w:p>
    <w:p w14:paraId="513D2EC6" w14:textId="77777777" w:rsidR="00381583" w:rsidRDefault="00381583" w:rsidP="00381583">
      <w:pPr>
        <w:rPr>
          <w:lang w:eastAsia="de-AT"/>
        </w:rPr>
      </w:pPr>
    </w:p>
    <w:p w14:paraId="33384AFB" w14:textId="77777777" w:rsidR="00381583" w:rsidRDefault="00381583" w:rsidP="00381583">
      <w:pPr>
        <w:rPr>
          <w:lang w:eastAsia="de-AT"/>
        </w:rPr>
      </w:pPr>
      <w:r>
        <w:rPr>
          <w:lang w:eastAsia="de-AT"/>
        </w:rPr>
        <w:t xml:space="preserve">Duis </w:t>
      </w:r>
      <w:proofErr w:type="spellStart"/>
      <w:r>
        <w:rPr>
          <w:lang w:eastAsia="de-AT"/>
        </w:rPr>
        <w:t>aute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vel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riur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</w:t>
      </w:r>
      <w:proofErr w:type="spellEnd"/>
      <w:r>
        <w:rPr>
          <w:lang w:eastAsia="de-AT"/>
        </w:rPr>
        <w:t xml:space="preserve"> in </w:t>
      </w:r>
      <w:proofErr w:type="spellStart"/>
      <w:r>
        <w:rPr>
          <w:lang w:eastAsia="de-AT"/>
        </w:rPr>
        <w:t>hendrerit</w:t>
      </w:r>
      <w:proofErr w:type="spellEnd"/>
      <w:r>
        <w:rPr>
          <w:lang w:eastAsia="de-AT"/>
        </w:rPr>
        <w:t xml:space="preserve"> in </w:t>
      </w:r>
      <w:proofErr w:type="spellStart"/>
      <w:r>
        <w:rPr>
          <w:lang w:eastAsia="de-AT"/>
        </w:rPr>
        <w:t>vulputat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velit</w:t>
      </w:r>
      <w:proofErr w:type="spellEnd"/>
      <w:r>
        <w:rPr>
          <w:lang w:eastAsia="de-AT"/>
        </w:rPr>
        <w:t xml:space="preserve"> esse </w:t>
      </w:r>
      <w:proofErr w:type="spellStart"/>
      <w:r>
        <w:rPr>
          <w:lang w:eastAsia="de-AT"/>
        </w:rPr>
        <w:t>molesti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consequat</w:t>
      </w:r>
      <w:proofErr w:type="spellEnd"/>
      <w:r>
        <w:rPr>
          <w:lang w:eastAsia="de-AT"/>
        </w:rPr>
        <w:t xml:space="preserve">, </w:t>
      </w:r>
      <w:proofErr w:type="spellStart"/>
      <w:r>
        <w:rPr>
          <w:lang w:eastAsia="de-AT"/>
        </w:rPr>
        <w:t>vel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ll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u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feugiat</w:t>
      </w:r>
      <w:proofErr w:type="spellEnd"/>
      <w:r>
        <w:rPr>
          <w:lang w:eastAsia="de-AT"/>
        </w:rPr>
        <w:t xml:space="preserve"> nulla </w:t>
      </w:r>
      <w:proofErr w:type="spellStart"/>
      <w:r>
        <w:rPr>
          <w:lang w:eastAsia="de-AT"/>
        </w:rPr>
        <w:t>facilisis</w:t>
      </w:r>
      <w:proofErr w:type="spellEnd"/>
      <w:r>
        <w:rPr>
          <w:lang w:eastAsia="de-AT"/>
        </w:rPr>
        <w:t xml:space="preserve"> at </w:t>
      </w:r>
      <w:proofErr w:type="spellStart"/>
      <w:r>
        <w:rPr>
          <w:lang w:eastAsia="de-AT"/>
        </w:rPr>
        <w:t>ver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ros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accumsan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iust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odi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ignissi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qui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bland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praesen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luptat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zzril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elen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ugu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uis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feugait</w:t>
      </w:r>
      <w:proofErr w:type="spellEnd"/>
      <w:r>
        <w:rPr>
          <w:lang w:eastAsia="de-AT"/>
        </w:rPr>
        <w:t xml:space="preserve"> nulla </w:t>
      </w:r>
      <w:proofErr w:type="spellStart"/>
      <w:r>
        <w:rPr>
          <w:lang w:eastAsia="de-AT"/>
        </w:rPr>
        <w:t>facilisi</w:t>
      </w:r>
      <w:proofErr w:type="spellEnd"/>
      <w:r>
        <w:rPr>
          <w:lang w:eastAsia="de-AT"/>
        </w:rPr>
        <w:t xml:space="preserve">. </w:t>
      </w:r>
      <w:proofErr w:type="spellStart"/>
      <w:r>
        <w:rPr>
          <w:lang w:eastAsia="de-AT"/>
        </w:rPr>
        <w:t>Lore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ps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et</w:t>
      </w:r>
      <w:proofErr w:type="spellEnd"/>
      <w:r>
        <w:rPr>
          <w:lang w:eastAsia="de-AT"/>
        </w:rPr>
        <w:t xml:space="preserve">, </w:t>
      </w:r>
      <w:proofErr w:type="spellStart"/>
      <w:r>
        <w:rPr>
          <w:lang w:eastAsia="de-AT"/>
        </w:rPr>
        <w:t>consectetue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dipiscing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lit</w:t>
      </w:r>
      <w:proofErr w:type="spellEnd"/>
      <w:r>
        <w:rPr>
          <w:lang w:eastAsia="de-AT"/>
        </w:rPr>
        <w:t xml:space="preserve">, sed </w:t>
      </w:r>
      <w:proofErr w:type="spellStart"/>
      <w:r>
        <w:rPr>
          <w:lang w:eastAsia="de-AT"/>
        </w:rPr>
        <w:t>dia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nonummy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nibh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uismod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incidun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u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laoree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e</w:t>
      </w:r>
      <w:proofErr w:type="spellEnd"/>
      <w:r>
        <w:rPr>
          <w:lang w:eastAsia="de-AT"/>
        </w:rPr>
        <w:t xml:space="preserve"> magna </w:t>
      </w:r>
      <w:proofErr w:type="spellStart"/>
      <w:r>
        <w:rPr>
          <w:lang w:eastAsia="de-AT"/>
        </w:rPr>
        <w:t>aliquam</w:t>
      </w:r>
      <w:proofErr w:type="spellEnd"/>
      <w:r>
        <w:rPr>
          <w:lang w:eastAsia="de-AT"/>
        </w:rPr>
        <w:t xml:space="preserve"> erat </w:t>
      </w:r>
      <w:proofErr w:type="spellStart"/>
      <w:r>
        <w:rPr>
          <w:lang w:eastAsia="de-AT"/>
        </w:rPr>
        <w:t>volutpat</w:t>
      </w:r>
      <w:proofErr w:type="spellEnd"/>
      <w:r>
        <w:rPr>
          <w:lang w:eastAsia="de-AT"/>
        </w:rPr>
        <w:t xml:space="preserve">.   </w:t>
      </w:r>
    </w:p>
    <w:p w14:paraId="11A14BFD" w14:textId="77777777" w:rsidR="00381583" w:rsidRDefault="00381583" w:rsidP="00381583">
      <w:pPr>
        <w:rPr>
          <w:lang w:eastAsia="de-AT"/>
        </w:rPr>
      </w:pPr>
    </w:p>
    <w:p w14:paraId="73ECE35A" w14:textId="77777777" w:rsidR="0037539C" w:rsidRPr="00A4766A" w:rsidRDefault="00381583" w:rsidP="00381583">
      <w:proofErr w:type="spellStart"/>
      <w:r>
        <w:rPr>
          <w:lang w:eastAsia="de-AT"/>
        </w:rPr>
        <w:t>U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wisi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nim</w:t>
      </w:r>
      <w:proofErr w:type="spellEnd"/>
      <w:r>
        <w:rPr>
          <w:lang w:eastAsia="de-AT"/>
        </w:rPr>
        <w:t xml:space="preserve"> ad minim </w:t>
      </w:r>
      <w:proofErr w:type="spellStart"/>
      <w:r>
        <w:rPr>
          <w:lang w:eastAsia="de-AT"/>
        </w:rPr>
        <w:t>veniam</w:t>
      </w:r>
      <w:proofErr w:type="spellEnd"/>
      <w:r>
        <w:rPr>
          <w:lang w:eastAsia="de-AT"/>
        </w:rPr>
        <w:t xml:space="preserve">, </w:t>
      </w:r>
      <w:proofErr w:type="spellStart"/>
      <w:r>
        <w:rPr>
          <w:lang w:eastAsia="de-AT"/>
        </w:rPr>
        <w:t>quis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nostrud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xerci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ation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ullamcorper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suscip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lobortis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nisl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u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liquip</w:t>
      </w:r>
      <w:proofErr w:type="spellEnd"/>
      <w:r>
        <w:rPr>
          <w:lang w:eastAsia="de-AT"/>
        </w:rPr>
        <w:t xml:space="preserve"> ex </w:t>
      </w:r>
      <w:proofErr w:type="spellStart"/>
      <w:r>
        <w:rPr>
          <w:lang w:eastAsia="de-AT"/>
        </w:rPr>
        <w:t>ea</w:t>
      </w:r>
      <w:proofErr w:type="spellEnd"/>
      <w:r>
        <w:rPr>
          <w:lang w:eastAsia="de-AT"/>
        </w:rPr>
        <w:t xml:space="preserve"> commodo </w:t>
      </w:r>
      <w:proofErr w:type="spellStart"/>
      <w:r>
        <w:rPr>
          <w:lang w:eastAsia="de-AT"/>
        </w:rPr>
        <w:t>consequat</w:t>
      </w:r>
      <w:proofErr w:type="spellEnd"/>
      <w:r>
        <w:rPr>
          <w:lang w:eastAsia="de-AT"/>
        </w:rPr>
        <w:t xml:space="preserve">. Duis </w:t>
      </w:r>
      <w:proofErr w:type="spellStart"/>
      <w:r>
        <w:rPr>
          <w:lang w:eastAsia="de-AT"/>
        </w:rPr>
        <w:t>aute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vel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riur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</w:t>
      </w:r>
      <w:proofErr w:type="spellEnd"/>
      <w:r>
        <w:rPr>
          <w:lang w:eastAsia="de-AT"/>
        </w:rPr>
        <w:t xml:space="preserve"> in </w:t>
      </w:r>
      <w:proofErr w:type="spellStart"/>
      <w:r>
        <w:rPr>
          <w:lang w:eastAsia="de-AT"/>
        </w:rPr>
        <w:t>hendrerit</w:t>
      </w:r>
      <w:proofErr w:type="spellEnd"/>
      <w:r>
        <w:rPr>
          <w:lang w:eastAsia="de-AT"/>
        </w:rPr>
        <w:t xml:space="preserve"> in </w:t>
      </w:r>
      <w:proofErr w:type="spellStart"/>
      <w:r>
        <w:rPr>
          <w:lang w:eastAsia="de-AT"/>
        </w:rPr>
        <w:t>vulputat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velit</w:t>
      </w:r>
      <w:proofErr w:type="spellEnd"/>
      <w:r>
        <w:rPr>
          <w:lang w:eastAsia="de-AT"/>
        </w:rPr>
        <w:t xml:space="preserve"> esse </w:t>
      </w:r>
      <w:proofErr w:type="spellStart"/>
      <w:r>
        <w:rPr>
          <w:lang w:eastAsia="de-AT"/>
        </w:rPr>
        <w:t>molesti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consequat</w:t>
      </w:r>
      <w:proofErr w:type="spellEnd"/>
      <w:r>
        <w:rPr>
          <w:lang w:eastAsia="de-AT"/>
        </w:rPr>
        <w:t xml:space="preserve">, </w:t>
      </w:r>
      <w:proofErr w:type="spellStart"/>
      <w:r>
        <w:rPr>
          <w:lang w:eastAsia="de-AT"/>
        </w:rPr>
        <w:t>vel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ll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u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feugiat</w:t>
      </w:r>
      <w:proofErr w:type="spellEnd"/>
      <w:r>
        <w:rPr>
          <w:lang w:eastAsia="de-AT"/>
        </w:rPr>
        <w:t xml:space="preserve"> nulla </w:t>
      </w:r>
      <w:proofErr w:type="spellStart"/>
      <w:r>
        <w:rPr>
          <w:lang w:eastAsia="de-AT"/>
        </w:rPr>
        <w:t>facilisis</w:t>
      </w:r>
      <w:proofErr w:type="spellEnd"/>
      <w:r>
        <w:rPr>
          <w:lang w:eastAsia="de-AT"/>
        </w:rPr>
        <w:t xml:space="preserve"> at </w:t>
      </w:r>
      <w:proofErr w:type="spellStart"/>
      <w:r>
        <w:rPr>
          <w:lang w:eastAsia="de-AT"/>
        </w:rPr>
        <w:t>ver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ros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accumsan</w:t>
      </w:r>
      <w:proofErr w:type="spellEnd"/>
      <w:r>
        <w:rPr>
          <w:lang w:eastAsia="de-AT"/>
        </w:rPr>
        <w:t xml:space="preserve"> et </w:t>
      </w:r>
      <w:proofErr w:type="spellStart"/>
      <w:r>
        <w:rPr>
          <w:lang w:eastAsia="de-AT"/>
        </w:rPr>
        <w:t>iust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odi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ignissi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qui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bland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praesen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luptatu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zzril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elenit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ugu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uis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dolor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feugait</w:t>
      </w:r>
      <w:proofErr w:type="spellEnd"/>
      <w:r>
        <w:rPr>
          <w:lang w:eastAsia="de-AT"/>
        </w:rPr>
        <w:t xml:space="preserve"> nulla</w:t>
      </w:r>
    </w:p>
    <w:p w14:paraId="61DAE79C" w14:textId="77777777" w:rsidR="004B733A" w:rsidRDefault="006469BE" w:rsidP="004B733A">
      <w:pPr>
        <w:pStyle w:val="berschrift1"/>
      </w:pPr>
      <w:bookmarkStart w:id="3" w:name="_Toc457045972"/>
      <w:r>
        <w:lastRenderedPageBreak/>
        <w:t>Kapitel</w:t>
      </w:r>
      <w:r w:rsidR="00381583">
        <w:t xml:space="preserve"> 1</w:t>
      </w:r>
      <w:bookmarkEnd w:id="3"/>
    </w:p>
    <w:p w14:paraId="25F42583" w14:textId="77777777" w:rsidR="007D5B88" w:rsidRDefault="00381583" w:rsidP="007D5B88">
      <w:pPr>
        <w:pStyle w:val="berschrift2"/>
      </w:pPr>
      <w:bookmarkStart w:id="4" w:name="_Toc457045973"/>
      <w:r>
        <w:t>Unterüberschrift 1</w:t>
      </w:r>
      <w:bookmarkEnd w:id="4"/>
    </w:p>
    <w:p w14:paraId="224FE444" w14:textId="77777777" w:rsidR="00381583" w:rsidRDefault="00381583" w:rsidP="0038158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6DF4B7BA" w14:textId="77777777" w:rsidR="00381583" w:rsidRDefault="00381583" w:rsidP="00381583"/>
    <w:p w14:paraId="60394F28" w14:textId="77777777" w:rsidR="00381583" w:rsidRDefault="00381583" w:rsidP="00381583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119EA3A6" w14:textId="77777777" w:rsidR="00381583" w:rsidRDefault="00381583" w:rsidP="00381583"/>
    <w:p w14:paraId="0DF8E349" w14:textId="77777777" w:rsidR="007D5B88" w:rsidRPr="006B0160" w:rsidRDefault="00381583" w:rsidP="00381583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2034220A" w14:textId="77777777" w:rsidR="00381583" w:rsidRDefault="00381583" w:rsidP="0038158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lastRenderedPageBreak/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0B0AAE28" w14:textId="77777777" w:rsidR="00381583" w:rsidRDefault="00381583" w:rsidP="00381583"/>
    <w:p w14:paraId="33C7E3D0" w14:textId="77777777" w:rsidR="00381583" w:rsidRDefault="00381583" w:rsidP="00381583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167B6DA5" w14:textId="77777777" w:rsidR="00381583" w:rsidRDefault="00381583" w:rsidP="00381583"/>
    <w:p w14:paraId="182A0692" w14:textId="77777777" w:rsidR="00381583" w:rsidRDefault="00381583" w:rsidP="00381583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1F4AC849" w14:textId="77777777" w:rsidR="00381583" w:rsidRDefault="00381583" w:rsidP="00381583"/>
    <w:p w14:paraId="12F269AC" w14:textId="77777777" w:rsidR="00381583" w:rsidRDefault="00381583" w:rsidP="00381583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78CC9418" w14:textId="77777777" w:rsidR="00381583" w:rsidRDefault="00381583" w:rsidP="00381583"/>
    <w:p w14:paraId="5B5A47CA" w14:textId="77777777" w:rsidR="007D5B88" w:rsidRDefault="00381583" w:rsidP="00381583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3180FFF4" w14:textId="77777777" w:rsidR="007D5B88" w:rsidRDefault="00381583" w:rsidP="007D5B88">
      <w:pPr>
        <w:pStyle w:val="berschrift2"/>
      </w:pPr>
      <w:bookmarkStart w:id="5" w:name="_Toc457045974"/>
      <w:r>
        <w:t>Unterüberschrift 2</w:t>
      </w:r>
      <w:bookmarkEnd w:id="5"/>
    </w:p>
    <w:p w14:paraId="3CE7F8E0" w14:textId="77777777" w:rsidR="00381583" w:rsidRDefault="00381583" w:rsidP="0038158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2A437CEC" w14:textId="77777777" w:rsidR="00381583" w:rsidRDefault="00381583" w:rsidP="00381583"/>
    <w:p w14:paraId="7A1C3183" w14:textId="77777777" w:rsidR="00381583" w:rsidRDefault="00381583" w:rsidP="00381583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lastRenderedPageBreak/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26A46F3E" w14:textId="77777777" w:rsidR="00381583" w:rsidRDefault="00381583" w:rsidP="00381583"/>
    <w:p w14:paraId="0D4C72B8" w14:textId="77777777" w:rsidR="0037539C" w:rsidRDefault="00381583" w:rsidP="00381583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48D9C47A" w14:textId="77777777" w:rsidR="007D5B88" w:rsidRDefault="00381583" w:rsidP="007D5B88">
      <w:pPr>
        <w:pStyle w:val="berschrift2"/>
      </w:pPr>
      <w:bookmarkStart w:id="6" w:name="_Toc457045975"/>
      <w:r>
        <w:t>Unterüberschrift 3</w:t>
      </w:r>
      <w:bookmarkEnd w:id="6"/>
    </w:p>
    <w:p w14:paraId="655348AC" w14:textId="77777777" w:rsidR="00381583" w:rsidRDefault="00381583" w:rsidP="0038158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4717CBD8" w14:textId="77777777" w:rsidR="00381583" w:rsidRDefault="00381583" w:rsidP="00381583"/>
    <w:p w14:paraId="76F403BE" w14:textId="77777777" w:rsidR="00381583" w:rsidRDefault="00381583" w:rsidP="00381583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0A408DE8" w14:textId="77777777" w:rsidR="00381583" w:rsidRDefault="00381583" w:rsidP="00381583"/>
    <w:p w14:paraId="6990B6C0" w14:textId="77777777" w:rsidR="007D5B88" w:rsidRDefault="00381583" w:rsidP="00381583">
      <w:proofErr w:type="spellStart"/>
      <w:r>
        <w:lastRenderedPageBreak/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6FBFC9CD" w14:textId="77777777" w:rsidR="007D5B88" w:rsidRDefault="00381583" w:rsidP="007D5B88">
      <w:pPr>
        <w:pStyle w:val="berschrift2"/>
      </w:pPr>
      <w:bookmarkStart w:id="7" w:name="_Toc457045976"/>
      <w:r>
        <w:t>Unterüber</w:t>
      </w:r>
      <w:r w:rsidR="006469BE">
        <w:t>schrift 4</w:t>
      </w:r>
      <w:bookmarkEnd w:id="7"/>
    </w:p>
    <w:p w14:paraId="2BADA673" w14:textId="77777777" w:rsidR="006469BE" w:rsidRDefault="006469BE" w:rsidP="006469B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3FD74FB0" w14:textId="77777777" w:rsidR="006469BE" w:rsidRDefault="006469BE" w:rsidP="006469BE"/>
    <w:p w14:paraId="4218D879" w14:textId="77777777" w:rsidR="006469BE" w:rsidRDefault="006469BE" w:rsidP="006469BE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4E356303" w14:textId="77777777" w:rsidR="006469BE" w:rsidRDefault="006469BE" w:rsidP="006469BE"/>
    <w:p w14:paraId="712447BF" w14:textId="77777777" w:rsidR="007D5B88" w:rsidRPr="002B3AFD" w:rsidRDefault="006469BE" w:rsidP="006469BE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17E16C8A" w14:textId="77777777" w:rsidR="007D5B88" w:rsidRDefault="006469BE" w:rsidP="007D5B88">
      <w:pPr>
        <w:pStyle w:val="berschrift2"/>
      </w:pPr>
      <w:bookmarkStart w:id="8" w:name="_Toc457045977"/>
      <w:r>
        <w:lastRenderedPageBreak/>
        <w:t>Unterüberschrift 5</w:t>
      </w:r>
      <w:bookmarkEnd w:id="8"/>
    </w:p>
    <w:p w14:paraId="3E0DB13D" w14:textId="77777777" w:rsidR="006469BE" w:rsidRDefault="006469BE" w:rsidP="006469B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2E555976" w14:textId="77777777" w:rsidR="006469BE" w:rsidRDefault="006469BE" w:rsidP="006469BE"/>
    <w:p w14:paraId="1B55D7B7" w14:textId="77777777" w:rsidR="006469BE" w:rsidRDefault="006469BE" w:rsidP="006469BE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474144C6" w14:textId="77777777" w:rsidR="006469BE" w:rsidRDefault="006469BE" w:rsidP="006469BE"/>
    <w:p w14:paraId="2DF829BC" w14:textId="77777777" w:rsidR="006469BE" w:rsidRPr="006469BE" w:rsidRDefault="006469BE" w:rsidP="006469BE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2465E7EA" w14:textId="77777777" w:rsidR="007D5B88" w:rsidRDefault="006469BE" w:rsidP="007D5B88">
      <w:pPr>
        <w:pStyle w:val="berschrift1"/>
      </w:pPr>
      <w:bookmarkStart w:id="9" w:name="_Toc457045978"/>
      <w:r>
        <w:t>Kapitel 2</w:t>
      </w:r>
      <w:bookmarkEnd w:id="9"/>
    </w:p>
    <w:p w14:paraId="747ED4F2" w14:textId="77777777" w:rsidR="00E70BD0" w:rsidRDefault="00E70BD0" w:rsidP="00E70BD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lastRenderedPageBreak/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40BC390E" w14:textId="77777777" w:rsidR="00E70BD0" w:rsidRDefault="00E70BD0" w:rsidP="00E70BD0"/>
    <w:p w14:paraId="0FE5B2B8" w14:textId="77777777" w:rsidR="00E70BD0" w:rsidRDefault="00E70BD0" w:rsidP="00E70BD0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7A05EE25" w14:textId="77777777" w:rsidR="00E70BD0" w:rsidRDefault="00E70BD0" w:rsidP="00E70BD0"/>
    <w:p w14:paraId="508DEF36" w14:textId="77777777" w:rsidR="00E70BD0" w:rsidRPr="00E70BD0" w:rsidRDefault="00E70BD0" w:rsidP="00E70BD0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701EC880" w14:textId="77777777" w:rsidR="009F1361" w:rsidRDefault="00E70BD0" w:rsidP="008563AF">
      <w:pPr>
        <w:pStyle w:val="berschrift2"/>
      </w:pPr>
      <w:bookmarkStart w:id="10" w:name="_Toc457045979"/>
      <w:r>
        <w:t>Unterüberschrift 1</w:t>
      </w:r>
      <w:bookmarkEnd w:id="10"/>
    </w:p>
    <w:p w14:paraId="67FEC731" w14:textId="77777777" w:rsidR="00E70BD0" w:rsidRDefault="00E70BD0" w:rsidP="00E70BD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lastRenderedPageBreak/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342C83D5" w14:textId="77777777" w:rsidR="00E70BD0" w:rsidRDefault="00E70BD0" w:rsidP="00E70BD0"/>
    <w:p w14:paraId="2ACA64D6" w14:textId="77777777" w:rsidR="00E70BD0" w:rsidRDefault="00E70BD0" w:rsidP="00E70BD0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318B3325" w14:textId="77777777" w:rsidR="00E70BD0" w:rsidRDefault="00E70BD0" w:rsidP="00E70BD0"/>
    <w:p w14:paraId="4435DE45" w14:textId="77777777" w:rsidR="00E70BD0" w:rsidRPr="00E70BD0" w:rsidRDefault="00E70BD0" w:rsidP="00E70BD0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619CD003" w14:textId="77777777" w:rsidR="00E70BD0" w:rsidRDefault="00E70BD0" w:rsidP="00E70BD0">
      <w:pPr>
        <w:pStyle w:val="berschrift2"/>
      </w:pPr>
      <w:bookmarkStart w:id="11" w:name="_Toc457045980"/>
      <w:r>
        <w:t>Unterüberschrift 2</w:t>
      </w:r>
      <w:bookmarkEnd w:id="11"/>
    </w:p>
    <w:p w14:paraId="57E4DFDA" w14:textId="77777777" w:rsidR="00E70BD0" w:rsidRDefault="00E70BD0" w:rsidP="00E70BD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026C8318" w14:textId="77777777" w:rsidR="00E70BD0" w:rsidRDefault="00E70BD0" w:rsidP="00E70BD0"/>
    <w:p w14:paraId="17EDDB7B" w14:textId="77777777" w:rsidR="00E70BD0" w:rsidRDefault="00E70BD0" w:rsidP="00E70BD0">
      <w:r>
        <w:lastRenderedPageBreak/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1B09B429" w14:textId="77777777" w:rsidR="00E70BD0" w:rsidRDefault="00E70BD0" w:rsidP="00E70BD0"/>
    <w:p w14:paraId="5E515565" w14:textId="77777777" w:rsidR="00E70BD0" w:rsidRPr="00E70BD0" w:rsidRDefault="00E70BD0" w:rsidP="00E70BD0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7145EEFC" w14:textId="77777777" w:rsidR="00E70BD0" w:rsidRPr="00E70BD0" w:rsidRDefault="00E70BD0" w:rsidP="00E70BD0"/>
    <w:p w14:paraId="22EE3DF3" w14:textId="77777777" w:rsidR="00E70BD0" w:rsidRDefault="00E70BD0" w:rsidP="00E70BD0">
      <w:pPr>
        <w:pStyle w:val="berschrift2"/>
      </w:pPr>
      <w:bookmarkStart w:id="12" w:name="_Toc457045981"/>
      <w:r>
        <w:t>Unterüberschrift 3</w:t>
      </w:r>
      <w:bookmarkEnd w:id="12"/>
    </w:p>
    <w:p w14:paraId="28CB4542" w14:textId="77777777" w:rsidR="009F1361" w:rsidRPr="00CA774E" w:rsidRDefault="009F1361" w:rsidP="009F1361">
      <w:pPr>
        <w:jc w:val="center"/>
      </w:pPr>
    </w:p>
    <w:p w14:paraId="192CAE60" w14:textId="77777777" w:rsidR="00E70BD0" w:rsidRDefault="00E70BD0" w:rsidP="00E70BD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622A5198" w14:textId="77777777" w:rsidR="00E70BD0" w:rsidRDefault="00E70BD0" w:rsidP="00E70BD0"/>
    <w:p w14:paraId="0C892151" w14:textId="77777777" w:rsidR="00E70BD0" w:rsidRDefault="00E70BD0" w:rsidP="00E70BD0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lastRenderedPageBreak/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03CFE5E3" w14:textId="77777777" w:rsidR="00E70BD0" w:rsidRDefault="00E70BD0" w:rsidP="00E70BD0"/>
    <w:p w14:paraId="59B2F78D" w14:textId="77777777" w:rsidR="00E70BD0" w:rsidRPr="00E70BD0" w:rsidRDefault="00E70BD0" w:rsidP="00E70BD0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41CFBE01" w14:textId="77777777" w:rsidR="009F1361" w:rsidRPr="009F1361" w:rsidRDefault="009F1361" w:rsidP="009F1361"/>
    <w:p w14:paraId="59B907C6" w14:textId="77777777" w:rsidR="00A0539B" w:rsidRDefault="00E70BD0" w:rsidP="007D5B88">
      <w:pPr>
        <w:pStyle w:val="berschrift1"/>
      </w:pPr>
      <w:bookmarkStart w:id="13" w:name="_Toc457045982"/>
      <w:r>
        <w:t>Kapitel 3</w:t>
      </w:r>
      <w:bookmarkEnd w:id="13"/>
    </w:p>
    <w:p w14:paraId="2A6C27D9" w14:textId="77777777" w:rsidR="00E70BD0" w:rsidRPr="00E70BD0" w:rsidRDefault="00E70BD0" w:rsidP="00E70BD0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12417F69" w14:textId="77777777" w:rsidR="00E70BD0" w:rsidRDefault="00E70BD0" w:rsidP="00E70BD0">
      <w:pPr>
        <w:pStyle w:val="berschrift2"/>
      </w:pPr>
      <w:bookmarkStart w:id="14" w:name="_Toc457045983"/>
      <w:r>
        <w:t>Unterüberschrift 1</w:t>
      </w:r>
      <w:bookmarkEnd w:id="14"/>
    </w:p>
    <w:p w14:paraId="75C18EDF" w14:textId="77777777" w:rsidR="00E70BD0" w:rsidRDefault="00E70BD0" w:rsidP="00E70BD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lastRenderedPageBreak/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1D92F5E7" w14:textId="77777777" w:rsidR="00E70BD0" w:rsidRDefault="00E70BD0" w:rsidP="00E70BD0"/>
    <w:p w14:paraId="29F0602F" w14:textId="77777777" w:rsidR="00E70BD0" w:rsidRDefault="00E70BD0" w:rsidP="00E70BD0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05A6A692" w14:textId="77777777" w:rsidR="00E70BD0" w:rsidRDefault="00E70BD0" w:rsidP="00E70BD0"/>
    <w:p w14:paraId="6550EB0E" w14:textId="77777777" w:rsidR="009F1361" w:rsidRDefault="00E70BD0" w:rsidP="009F1361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6C5664E1" w14:textId="77777777" w:rsidR="00E70BD0" w:rsidRDefault="00E70BD0" w:rsidP="00E70BD0">
      <w:pPr>
        <w:pStyle w:val="berschrift2"/>
      </w:pPr>
      <w:bookmarkStart w:id="15" w:name="_Toc457045984"/>
      <w:r>
        <w:t>Unterüberschrift 2</w:t>
      </w:r>
      <w:bookmarkEnd w:id="15"/>
    </w:p>
    <w:p w14:paraId="4969020D" w14:textId="77777777" w:rsidR="00E70BD0" w:rsidRDefault="00E70BD0" w:rsidP="00E70BD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5C807F5E" w14:textId="77777777" w:rsidR="00E70BD0" w:rsidRDefault="00E70BD0" w:rsidP="00E70BD0"/>
    <w:p w14:paraId="48A32066" w14:textId="77777777" w:rsidR="00E70BD0" w:rsidRDefault="00E70BD0" w:rsidP="00E70BD0">
      <w:r>
        <w:lastRenderedPageBreak/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351ECE6F" w14:textId="77777777" w:rsidR="00E70BD0" w:rsidRDefault="00E70BD0" w:rsidP="00E70BD0"/>
    <w:p w14:paraId="79E248F2" w14:textId="77777777" w:rsidR="00E70BD0" w:rsidRDefault="00E70BD0" w:rsidP="00E70BD0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791556D5" w14:textId="77777777" w:rsidR="00E70BD0" w:rsidRDefault="00E70BD0" w:rsidP="00E70BD0">
      <w:pPr>
        <w:pStyle w:val="berschrift2"/>
      </w:pPr>
      <w:bookmarkStart w:id="16" w:name="_Toc457045985"/>
      <w:r>
        <w:t>Unterüberschrift 3</w:t>
      </w:r>
      <w:bookmarkEnd w:id="16"/>
    </w:p>
    <w:p w14:paraId="42B13160" w14:textId="77777777" w:rsidR="00E70BD0" w:rsidRDefault="00E70BD0" w:rsidP="00E70BD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22BFFD6E" w14:textId="77777777" w:rsidR="00E70BD0" w:rsidRDefault="00E70BD0" w:rsidP="00E70BD0"/>
    <w:p w14:paraId="3A6A185D" w14:textId="77777777" w:rsidR="00E70BD0" w:rsidRDefault="00E70BD0" w:rsidP="00E70BD0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1335727E" w14:textId="77777777" w:rsidR="00E70BD0" w:rsidRDefault="00E70BD0" w:rsidP="00E70BD0"/>
    <w:p w14:paraId="047602ED" w14:textId="77777777" w:rsidR="00E70BD0" w:rsidRDefault="00E70BD0" w:rsidP="00E70BD0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3E5AE596" w14:textId="77777777" w:rsidR="00315290" w:rsidRDefault="00315290" w:rsidP="00315290"/>
    <w:p w14:paraId="40267AC4" w14:textId="77777777" w:rsidR="00E70BD0" w:rsidRDefault="00E70BD0" w:rsidP="00E70BD0">
      <w:pPr>
        <w:pStyle w:val="berschrift2"/>
      </w:pPr>
      <w:bookmarkStart w:id="17" w:name="_Toc457045986"/>
      <w:r>
        <w:t>Unterüberschrift 4</w:t>
      </w:r>
      <w:bookmarkEnd w:id="17"/>
    </w:p>
    <w:p w14:paraId="1F4091CA" w14:textId="77777777" w:rsidR="00E70BD0" w:rsidRDefault="00E70BD0" w:rsidP="00E70BD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0B25AB08" w14:textId="77777777" w:rsidR="00E70BD0" w:rsidRDefault="00E70BD0" w:rsidP="00E70BD0"/>
    <w:p w14:paraId="3F1F11AC" w14:textId="77777777" w:rsidR="00E70BD0" w:rsidRDefault="00E70BD0" w:rsidP="00E70BD0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25F5BD11" w14:textId="77777777" w:rsidR="00E70BD0" w:rsidRDefault="00E70BD0" w:rsidP="00E70BD0"/>
    <w:p w14:paraId="5F62F6E3" w14:textId="77777777" w:rsidR="00315290" w:rsidRDefault="00E70BD0" w:rsidP="00315290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</w:t>
      </w:r>
      <w:r>
        <w:lastRenderedPageBreak/>
        <w:t xml:space="preserve">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  <w:r w:rsidR="00315290">
        <w:t xml:space="preserve">. </w:t>
      </w:r>
    </w:p>
    <w:p w14:paraId="72A647C4" w14:textId="77777777" w:rsidR="00E70BD0" w:rsidRDefault="00E70BD0" w:rsidP="00E70BD0">
      <w:pPr>
        <w:pStyle w:val="berschrift2"/>
      </w:pPr>
      <w:bookmarkStart w:id="18" w:name="_Toc457045879"/>
      <w:bookmarkStart w:id="19" w:name="_Toc457045987"/>
      <w:r>
        <w:t xml:space="preserve">Unterüberschrift </w:t>
      </w:r>
      <w:bookmarkEnd w:id="18"/>
      <w:r>
        <w:t>5</w:t>
      </w:r>
      <w:bookmarkEnd w:id="19"/>
    </w:p>
    <w:p w14:paraId="701C1A38" w14:textId="77777777" w:rsidR="00E70BD0" w:rsidRDefault="00E70BD0" w:rsidP="00E70BD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0126C577" w14:textId="77777777" w:rsidR="00E70BD0" w:rsidRDefault="00E70BD0" w:rsidP="00E70BD0"/>
    <w:p w14:paraId="47722818" w14:textId="77777777" w:rsidR="00E70BD0" w:rsidRDefault="00E70BD0" w:rsidP="00E70BD0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  </w:t>
      </w:r>
    </w:p>
    <w:p w14:paraId="0178ED9A" w14:textId="77777777" w:rsidR="00E70BD0" w:rsidRDefault="00E70BD0" w:rsidP="00E70BD0"/>
    <w:p w14:paraId="173FD376" w14:textId="77777777" w:rsidR="00E70BD0" w:rsidRDefault="00E70BD0" w:rsidP="00E70BD0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</w:t>
      </w:r>
    </w:p>
    <w:p w14:paraId="06A01749" w14:textId="77777777" w:rsidR="009F1361" w:rsidRPr="009F1361" w:rsidRDefault="009F1361" w:rsidP="009F1361"/>
    <w:p w14:paraId="46A9FA16" w14:textId="77777777" w:rsidR="00F126B6" w:rsidRPr="006D235C" w:rsidRDefault="00A867D1" w:rsidP="00F126B6">
      <w:pPr>
        <w:pStyle w:val="berschrift1"/>
      </w:pPr>
      <w:bookmarkStart w:id="20" w:name="_Toc457045988"/>
      <w:r w:rsidRPr="006D235C">
        <w:lastRenderedPageBreak/>
        <w:t>Literaturverzeichnis</w:t>
      </w:r>
      <w:bookmarkEnd w:id="20"/>
      <w:r w:rsidRPr="006D235C">
        <w:t xml:space="preserve"> </w:t>
      </w:r>
    </w:p>
    <w:p w14:paraId="01EC06C9" w14:textId="77777777" w:rsidR="00EA3CA2" w:rsidRPr="006D235C" w:rsidRDefault="00A867D1" w:rsidP="00EA3CA2">
      <w:pPr>
        <w:pStyle w:val="berschrift1"/>
      </w:pPr>
      <w:bookmarkStart w:id="21" w:name="_Toc457045989"/>
      <w:r w:rsidRPr="006D235C">
        <w:t>Darstellungsverzeichnis</w:t>
      </w:r>
      <w:bookmarkEnd w:id="21"/>
      <w:r w:rsidRPr="006D235C">
        <w:t xml:space="preserve"> </w:t>
      </w:r>
    </w:p>
    <w:p w14:paraId="56CCEE49" w14:textId="77777777" w:rsidR="006528B3" w:rsidRPr="006D235C" w:rsidRDefault="006528B3" w:rsidP="006528B3">
      <w:pPr>
        <w:pStyle w:val="berschrift1"/>
      </w:pPr>
      <w:bookmarkStart w:id="22" w:name="_Toc457045990"/>
      <w:r w:rsidRPr="006D235C">
        <w:t>Glossar</w:t>
      </w:r>
      <w:bookmarkEnd w:id="22"/>
    </w:p>
    <w:p w14:paraId="0EDE593E" w14:textId="77777777" w:rsidR="00763DA8" w:rsidRPr="006D235C" w:rsidRDefault="00763DA8" w:rsidP="00763DA8"/>
    <w:sectPr w:rsidR="00763DA8" w:rsidRPr="006D235C" w:rsidSect="0002234E">
      <w:footerReference w:type="default" r:id="rId10"/>
      <w:headerReference w:type="first" r:id="rId11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9DB1" w14:textId="77777777" w:rsidR="00B00A8C" w:rsidRDefault="00B00A8C" w:rsidP="00013164">
      <w:pPr>
        <w:spacing w:after="0"/>
      </w:pPr>
      <w:r>
        <w:separator/>
      </w:r>
    </w:p>
  </w:endnote>
  <w:endnote w:type="continuationSeparator" w:id="0">
    <w:p w14:paraId="78C2B916" w14:textId="77777777" w:rsidR="00B00A8C" w:rsidRDefault="00B00A8C" w:rsidP="00013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5FB7" w14:textId="77777777" w:rsidR="00381583" w:rsidRPr="0002234E" w:rsidRDefault="00381583" w:rsidP="00E70BD0">
    <w:pPr>
      <w:pStyle w:val="Fuzeile"/>
      <w:jc w:val="center"/>
      <w:rPr>
        <w:sz w:val="22"/>
      </w:rPr>
    </w:pPr>
    <w:r w:rsidRPr="0002234E">
      <w:rPr>
        <w:sz w:val="22"/>
      </w:rPr>
      <w:ptab w:relativeTo="margin" w:alignment="center" w:leader="none"/>
    </w:r>
    <w:r w:rsidRPr="0002234E">
      <w:rPr>
        <w:sz w:val="22"/>
      </w:rPr>
      <w:ptab w:relativeTo="margin" w:alignment="right" w:leader="none"/>
    </w:r>
    <w:r w:rsidRPr="0002234E">
      <w:rPr>
        <w:sz w:val="22"/>
      </w:rPr>
      <w:t xml:space="preserve"> </w:t>
    </w: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EndPr/>
      <w:sdtContent>
        <w:r w:rsidRPr="0002234E">
          <w:rPr>
            <w:sz w:val="22"/>
          </w:rPr>
          <w:fldChar w:fldCharType="begin"/>
        </w:r>
        <w:r w:rsidRPr="0002234E">
          <w:rPr>
            <w:sz w:val="22"/>
          </w:rPr>
          <w:instrText>PAGE   \* MERGEFORMAT</w:instrText>
        </w:r>
        <w:r w:rsidRPr="0002234E">
          <w:rPr>
            <w:sz w:val="22"/>
          </w:rPr>
          <w:fldChar w:fldCharType="separate"/>
        </w:r>
        <w:r w:rsidR="008950C4" w:rsidRPr="008950C4">
          <w:rPr>
            <w:noProof/>
            <w:sz w:val="22"/>
            <w:lang w:val="de-DE"/>
          </w:rPr>
          <w:t>19</w:t>
        </w:r>
        <w:r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472A" w14:textId="77777777" w:rsidR="00B00A8C" w:rsidRDefault="00B00A8C" w:rsidP="00013164">
      <w:pPr>
        <w:spacing w:after="0"/>
      </w:pPr>
      <w:r>
        <w:separator/>
      </w:r>
    </w:p>
  </w:footnote>
  <w:footnote w:type="continuationSeparator" w:id="0">
    <w:p w14:paraId="24095D27" w14:textId="77777777" w:rsidR="00B00A8C" w:rsidRDefault="00B00A8C" w:rsidP="000131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3027" w14:textId="77777777" w:rsidR="00E70BD0" w:rsidRDefault="00E70BD0">
    <w:pPr>
      <w:pStyle w:val="Kopfzeile"/>
    </w:pPr>
    <w:r>
      <w:t>Vorwissenschaftliche Arbeit Vorlage v1.1 (</w:t>
    </w:r>
    <w:hyperlink r:id="rId1" w:history="1">
      <w:r w:rsidRPr="00E70BD0">
        <w:rPr>
          <w:rStyle w:val="Hyperlink"/>
        </w:rPr>
        <w:t>https://www.vwa-ahs.at</w:t>
      </w:r>
    </w:hyperlink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FEF"/>
    <w:multiLevelType w:val="hybridMultilevel"/>
    <w:tmpl w:val="A10E3F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BFE"/>
    <w:multiLevelType w:val="hybridMultilevel"/>
    <w:tmpl w:val="146E03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16FE"/>
    <w:multiLevelType w:val="hybridMultilevel"/>
    <w:tmpl w:val="3BF22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243"/>
    <w:multiLevelType w:val="hybridMultilevel"/>
    <w:tmpl w:val="4CCCAB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57EE9"/>
    <w:multiLevelType w:val="hybridMultilevel"/>
    <w:tmpl w:val="44AAB6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228A"/>
    <w:multiLevelType w:val="hybridMultilevel"/>
    <w:tmpl w:val="87624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76D51"/>
    <w:multiLevelType w:val="hybridMultilevel"/>
    <w:tmpl w:val="01B86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533AC6"/>
    <w:multiLevelType w:val="hybridMultilevel"/>
    <w:tmpl w:val="1BE0E6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2AAD"/>
    <w:multiLevelType w:val="hybridMultilevel"/>
    <w:tmpl w:val="BEE8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AT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48"/>
    <w:rsid w:val="00003D8D"/>
    <w:rsid w:val="00013164"/>
    <w:rsid w:val="00014695"/>
    <w:rsid w:val="000213D3"/>
    <w:rsid w:val="0002234E"/>
    <w:rsid w:val="000225BB"/>
    <w:rsid w:val="00024904"/>
    <w:rsid w:val="000375D0"/>
    <w:rsid w:val="000449E0"/>
    <w:rsid w:val="00053429"/>
    <w:rsid w:val="0005495D"/>
    <w:rsid w:val="000733DD"/>
    <w:rsid w:val="000754BA"/>
    <w:rsid w:val="00077798"/>
    <w:rsid w:val="000835B0"/>
    <w:rsid w:val="000839B1"/>
    <w:rsid w:val="00084A44"/>
    <w:rsid w:val="00084BEC"/>
    <w:rsid w:val="000920A4"/>
    <w:rsid w:val="00092EA8"/>
    <w:rsid w:val="00095864"/>
    <w:rsid w:val="00097772"/>
    <w:rsid w:val="000A7FF0"/>
    <w:rsid w:val="000B2802"/>
    <w:rsid w:val="000B7B7C"/>
    <w:rsid w:val="000C3361"/>
    <w:rsid w:val="000C5E81"/>
    <w:rsid w:val="000D5CBA"/>
    <w:rsid w:val="000F1077"/>
    <w:rsid w:val="00100D5A"/>
    <w:rsid w:val="00110CB6"/>
    <w:rsid w:val="0012482A"/>
    <w:rsid w:val="00135C85"/>
    <w:rsid w:val="00160AAD"/>
    <w:rsid w:val="00160D01"/>
    <w:rsid w:val="001618E2"/>
    <w:rsid w:val="00166231"/>
    <w:rsid w:val="001713C6"/>
    <w:rsid w:val="0019069C"/>
    <w:rsid w:val="00193375"/>
    <w:rsid w:val="00197DF2"/>
    <w:rsid w:val="001A009F"/>
    <w:rsid w:val="001A6A9A"/>
    <w:rsid w:val="001A794C"/>
    <w:rsid w:val="001B4BE7"/>
    <w:rsid w:val="001E5EC6"/>
    <w:rsid w:val="001F234E"/>
    <w:rsid w:val="001F754B"/>
    <w:rsid w:val="002048A0"/>
    <w:rsid w:val="00210925"/>
    <w:rsid w:val="0021109B"/>
    <w:rsid w:val="002118BB"/>
    <w:rsid w:val="00223177"/>
    <w:rsid w:val="002423EC"/>
    <w:rsid w:val="002439EE"/>
    <w:rsid w:val="00244707"/>
    <w:rsid w:val="00256489"/>
    <w:rsid w:val="0026529F"/>
    <w:rsid w:val="00274F6D"/>
    <w:rsid w:val="0028146F"/>
    <w:rsid w:val="00295AB9"/>
    <w:rsid w:val="00295EC8"/>
    <w:rsid w:val="002B77BB"/>
    <w:rsid w:val="002C000A"/>
    <w:rsid w:val="002C4C95"/>
    <w:rsid w:val="002D0329"/>
    <w:rsid w:val="002D2DB7"/>
    <w:rsid w:val="002F5A6C"/>
    <w:rsid w:val="002F689A"/>
    <w:rsid w:val="00305A31"/>
    <w:rsid w:val="00310EBC"/>
    <w:rsid w:val="003113FF"/>
    <w:rsid w:val="00315290"/>
    <w:rsid w:val="003233E7"/>
    <w:rsid w:val="00345805"/>
    <w:rsid w:val="00347C9A"/>
    <w:rsid w:val="003654C1"/>
    <w:rsid w:val="00371468"/>
    <w:rsid w:val="00372481"/>
    <w:rsid w:val="00372CC5"/>
    <w:rsid w:val="00372EF5"/>
    <w:rsid w:val="0037539C"/>
    <w:rsid w:val="00377E05"/>
    <w:rsid w:val="00381583"/>
    <w:rsid w:val="003A1F1B"/>
    <w:rsid w:val="003A2198"/>
    <w:rsid w:val="003B30A5"/>
    <w:rsid w:val="003E1A9F"/>
    <w:rsid w:val="003F36FB"/>
    <w:rsid w:val="003F3F52"/>
    <w:rsid w:val="00400EAF"/>
    <w:rsid w:val="00406009"/>
    <w:rsid w:val="00413D37"/>
    <w:rsid w:val="00415CCC"/>
    <w:rsid w:val="0042106E"/>
    <w:rsid w:val="00421B04"/>
    <w:rsid w:val="00425C53"/>
    <w:rsid w:val="00433741"/>
    <w:rsid w:val="004355D3"/>
    <w:rsid w:val="00444CD3"/>
    <w:rsid w:val="004541FD"/>
    <w:rsid w:val="0047052D"/>
    <w:rsid w:val="0047246C"/>
    <w:rsid w:val="004763C8"/>
    <w:rsid w:val="00483BE2"/>
    <w:rsid w:val="00486AD2"/>
    <w:rsid w:val="00491D02"/>
    <w:rsid w:val="004A1103"/>
    <w:rsid w:val="004A7770"/>
    <w:rsid w:val="004B733A"/>
    <w:rsid w:val="004D26ED"/>
    <w:rsid w:val="004D621A"/>
    <w:rsid w:val="00500E5A"/>
    <w:rsid w:val="00511DDF"/>
    <w:rsid w:val="00513C6D"/>
    <w:rsid w:val="0051454F"/>
    <w:rsid w:val="00515F97"/>
    <w:rsid w:val="005263EE"/>
    <w:rsid w:val="00530008"/>
    <w:rsid w:val="00535D6D"/>
    <w:rsid w:val="00566345"/>
    <w:rsid w:val="005674E6"/>
    <w:rsid w:val="0057398A"/>
    <w:rsid w:val="00577899"/>
    <w:rsid w:val="005812EC"/>
    <w:rsid w:val="005863E7"/>
    <w:rsid w:val="00586A56"/>
    <w:rsid w:val="00590DC2"/>
    <w:rsid w:val="005C5319"/>
    <w:rsid w:val="005C538A"/>
    <w:rsid w:val="005E028E"/>
    <w:rsid w:val="005E12A6"/>
    <w:rsid w:val="005E2399"/>
    <w:rsid w:val="005E588B"/>
    <w:rsid w:val="006022DF"/>
    <w:rsid w:val="00605D0D"/>
    <w:rsid w:val="0061070A"/>
    <w:rsid w:val="00614E03"/>
    <w:rsid w:val="00616000"/>
    <w:rsid w:val="00616DDC"/>
    <w:rsid w:val="006469BE"/>
    <w:rsid w:val="00650DFB"/>
    <w:rsid w:val="006528B3"/>
    <w:rsid w:val="0065353D"/>
    <w:rsid w:val="00654969"/>
    <w:rsid w:val="00665EA5"/>
    <w:rsid w:val="00672D81"/>
    <w:rsid w:val="00674FBE"/>
    <w:rsid w:val="0067512F"/>
    <w:rsid w:val="0067752D"/>
    <w:rsid w:val="00677587"/>
    <w:rsid w:val="006A5555"/>
    <w:rsid w:val="006B4A26"/>
    <w:rsid w:val="006C09D2"/>
    <w:rsid w:val="006C558F"/>
    <w:rsid w:val="006D235C"/>
    <w:rsid w:val="006D4401"/>
    <w:rsid w:val="006E5430"/>
    <w:rsid w:val="007103EA"/>
    <w:rsid w:val="00721AAA"/>
    <w:rsid w:val="00734ED4"/>
    <w:rsid w:val="00742C7D"/>
    <w:rsid w:val="007448C1"/>
    <w:rsid w:val="00754C4D"/>
    <w:rsid w:val="00763DA8"/>
    <w:rsid w:val="00763EA4"/>
    <w:rsid w:val="0076556E"/>
    <w:rsid w:val="00770A8E"/>
    <w:rsid w:val="0077520E"/>
    <w:rsid w:val="00776AE2"/>
    <w:rsid w:val="00783F7D"/>
    <w:rsid w:val="00785F89"/>
    <w:rsid w:val="00794A5A"/>
    <w:rsid w:val="00795A4C"/>
    <w:rsid w:val="007A68EC"/>
    <w:rsid w:val="007B0FFE"/>
    <w:rsid w:val="007B10F4"/>
    <w:rsid w:val="007B4BD5"/>
    <w:rsid w:val="007B5B55"/>
    <w:rsid w:val="007B71D0"/>
    <w:rsid w:val="007B7BFE"/>
    <w:rsid w:val="007D18DE"/>
    <w:rsid w:val="007D5615"/>
    <w:rsid w:val="007D5B88"/>
    <w:rsid w:val="007E552B"/>
    <w:rsid w:val="007F2582"/>
    <w:rsid w:val="007F27EA"/>
    <w:rsid w:val="007F312F"/>
    <w:rsid w:val="00802D3D"/>
    <w:rsid w:val="0081778C"/>
    <w:rsid w:val="0085205A"/>
    <w:rsid w:val="008542C0"/>
    <w:rsid w:val="008563AF"/>
    <w:rsid w:val="00865C57"/>
    <w:rsid w:val="008756F7"/>
    <w:rsid w:val="00886ADA"/>
    <w:rsid w:val="008950C4"/>
    <w:rsid w:val="00895A48"/>
    <w:rsid w:val="008D3135"/>
    <w:rsid w:val="008D694C"/>
    <w:rsid w:val="008D7B28"/>
    <w:rsid w:val="008E7D34"/>
    <w:rsid w:val="008F5F62"/>
    <w:rsid w:val="008F6B18"/>
    <w:rsid w:val="008F72E0"/>
    <w:rsid w:val="009058AD"/>
    <w:rsid w:val="00914126"/>
    <w:rsid w:val="009164EE"/>
    <w:rsid w:val="009274C5"/>
    <w:rsid w:val="00934C62"/>
    <w:rsid w:val="00937727"/>
    <w:rsid w:val="00943720"/>
    <w:rsid w:val="00945225"/>
    <w:rsid w:val="00967021"/>
    <w:rsid w:val="00971509"/>
    <w:rsid w:val="0097703B"/>
    <w:rsid w:val="00997F51"/>
    <w:rsid w:val="009A2BEE"/>
    <w:rsid w:val="009D0FA3"/>
    <w:rsid w:val="009D61AE"/>
    <w:rsid w:val="009D7A27"/>
    <w:rsid w:val="009E1434"/>
    <w:rsid w:val="009E5D7E"/>
    <w:rsid w:val="009F12DA"/>
    <w:rsid w:val="009F1361"/>
    <w:rsid w:val="00A0539B"/>
    <w:rsid w:val="00A13DC2"/>
    <w:rsid w:val="00A144C6"/>
    <w:rsid w:val="00A34F57"/>
    <w:rsid w:val="00A37D53"/>
    <w:rsid w:val="00A4766A"/>
    <w:rsid w:val="00A5436D"/>
    <w:rsid w:val="00A55A99"/>
    <w:rsid w:val="00A75E0F"/>
    <w:rsid w:val="00A867D1"/>
    <w:rsid w:val="00A86D53"/>
    <w:rsid w:val="00AA1392"/>
    <w:rsid w:val="00AB136F"/>
    <w:rsid w:val="00AC25DB"/>
    <w:rsid w:val="00AD55C3"/>
    <w:rsid w:val="00AE4B38"/>
    <w:rsid w:val="00AE6554"/>
    <w:rsid w:val="00AF0992"/>
    <w:rsid w:val="00AF52CA"/>
    <w:rsid w:val="00B00A8C"/>
    <w:rsid w:val="00B1459E"/>
    <w:rsid w:val="00B14AAE"/>
    <w:rsid w:val="00B3055C"/>
    <w:rsid w:val="00B30DF7"/>
    <w:rsid w:val="00B41A70"/>
    <w:rsid w:val="00B430FD"/>
    <w:rsid w:val="00B46809"/>
    <w:rsid w:val="00B559DC"/>
    <w:rsid w:val="00B63496"/>
    <w:rsid w:val="00B66A72"/>
    <w:rsid w:val="00B672FA"/>
    <w:rsid w:val="00B757ED"/>
    <w:rsid w:val="00B76F0A"/>
    <w:rsid w:val="00B9740B"/>
    <w:rsid w:val="00BA09DC"/>
    <w:rsid w:val="00BA5699"/>
    <w:rsid w:val="00BA78B5"/>
    <w:rsid w:val="00BA79EA"/>
    <w:rsid w:val="00BB1855"/>
    <w:rsid w:val="00BB5384"/>
    <w:rsid w:val="00BB6CDF"/>
    <w:rsid w:val="00BB722A"/>
    <w:rsid w:val="00C07045"/>
    <w:rsid w:val="00C1167A"/>
    <w:rsid w:val="00C14FBE"/>
    <w:rsid w:val="00C241EA"/>
    <w:rsid w:val="00C248CF"/>
    <w:rsid w:val="00C26874"/>
    <w:rsid w:val="00C27AF1"/>
    <w:rsid w:val="00C27E2C"/>
    <w:rsid w:val="00C35673"/>
    <w:rsid w:val="00C463A1"/>
    <w:rsid w:val="00C660F7"/>
    <w:rsid w:val="00CA24BB"/>
    <w:rsid w:val="00CA2682"/>
    <w:rsid w:val="00CD31BC"/>
    <w:rsid w:val="00CE2003"/>
    <w:rsid w:val="00D02F7E"/>
    <w:rsid w:val="00D11EF4"/>
    <w:rsid w:val="00D16B1F"/>
    <w:rsid w:val="00D1765F"/>
    <w:rsid w:val="00D36934"/>
    <w:rsid w:val="00D50591"/>
    <w:rsid w:val="00D5509F"/>
    <w:rsid w:val="00D61B9A"/>
    <w:rsid w:val="00D70E45"/>
    <w:rsid w:val="00D816DD"/>
    <w:rsid w:val="00D82045"/>
    <w:rsid w:val="00D841BB"/>
    <w:rsid w:val="00D85D5A"/>
    <w:rsid w:val="00D86EDF"/>
    <w:rsid w:val="00D960DD"/>
    <w:rsid w:val="00DB50FB"/>
    <w:rsid w:val="00DE6756"/>
    <w:rsid w:val="00E004D2"/>
    <w:rsid w:val="00E14B23"/>
    <w:rsid w:val="00E2351A"/>
    <w:rsid w:val="00E33673"/>
    <w:rsid w:val="00E4096C"/>
    <w:rsid w:val="00E55C8C"/>
    <w:rsid w:val="00E61708"/>
    <w:rsid w:val="00E630C9"/>
    <w:rsid w:val="00E653E5"/>
    <w:rsid w:val="00E70BD0"/>
    <w:rsid w:val="00E73432"/>
    <w:rsid w:val="00E73FBF"/>
    <w:rsid w:val="00E80BC7"/>
    <w:rsid w:val="00E87369"/>
    <w:rsid w:val="00E95E08"/>
    <w:rsid w:val="00EA3CA2"/>
    <w:rsid w:val="00EA7401"/>
    <w:rsid w:val="00EB0130"/>
    <w:rsid w:val="00EB2F09"/>
    <w:rsid w:val="00ED3D10"/>
    <w:rsid w:val="00EE0096"/>
    <w:rsid w:val="00EE2A00"/>
    <w:rsid w:val="00EE6427"/>
    <w:rsid w:val="00EE792A"/>
    <w:rsid w:val="00F03C69"/>
    <w:rsid w:val="00F06699"/>
    <w:rsid w:val="00F07914"/>
    <w:rsid w:val="00F126B6"/>
    <w:rsid w:val="00F25B49"/>
    <w:rsid w:val="00F50DB8"/>
    <w:rsid w:val="00F5659B"/>
    <w:rsid w:val="00F71F31"/>
    <w:rsid w:val="00F74E9C"/>
    <w:rsid w:val="00F937F9"/>
    <w:rsid w:val="00F969F3"/>
    <w:rsid w:val="00FB198B"/>
    <w:rsid w:val="00FB650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BDAD2"/>
  <w15:docId w15:val="{2604C1A9-37D6-4CAB-930C-B9C37561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5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5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E028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028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E028E"/>
    <w:rPr>
      <w:vertAlign w:val="superscript"/>
    </w:rPr>
  </w:style>
  <w:style w:type="paragraph" w:styleId="Verzeichnis1">
    <w:name w:val="toc 1"/>
    <w:hidden/>
    <w:uiPriority w:val="39"/>
    <w:rsid w:val="005E028E"/>
    <w:pPr>
      <w:spacing w:after="224" w:line="259" w:lineRule="auto"/>
      <w:ind w:left="61" w:right="93" w:hanging="10"/>
    </w:pPr>
    <w:rPr>
      <w:rFonts w:ascii="Calibri" w:eastAsia="Calibri" w:hAnsi="Calibri" w:cs="Calibri"/>
      <w:color w:val="000000"/>
      <w:sz w:val="24"/>
      <w:lang w:eastAsia="de-AT"/>
    </w:rPr>
  </w:style>
  <w:style w:type="paragraph" w:styleId="Verzeichnis2">
    <w:name w:val="toc 2"/>
    <w:hidden/>
    <w:uiPriority w:val="39"/>
    <w:rsid w:val="005E028E"/>
    <w:pPr>
      <w:spacing w:after="224" w:line="259" w:lineRule="auto"/>
      <w:ind w:left="301" w:right="93" w:hanging="10"/>
    </w:pPr>
    <w:rPr>
      <w:rFonts w:ascii="Calibri" w:eastAsia="Calibri" w:hAnsi="Calibri" w:cs="Calibri"/>
      <w:color w:val="000000"/>
      <w:sz w:val="24"/>
      <w:lang w:eastAsia="de-AT"/>
    </w:rPr>
  </w:style>
  <w:style w:type="paragraph" w:styleId="Verzeichnis3">
    <w:name w:val="toc 3"/>
    <w:hidden/>
    <w:uiPriority w:val="39"/>
    <w:rsid w:val="005E028E"/>
    <w:pPr>
      <w:spacing w:after="224" w:line="259" w:lineRule="auto"/>
      <w:ind w:left="541" w:right="93" w:hanging="10"/>
    </w:pPr>
    <w:rPr>
      <w:rFonts w:ascii="Calibri" w:eastAsia="Calibri" w:hAnsi="Calibri" w:cs="Calibri"/>
      <w:color w:val="000000"/>
      <w:sz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BB5384"/>
    <w:rPr>
      <w:color w:val="0000FF" w:themeColor="hyperlink"/>
      <w:u w:val="single"/>
    </w:rPr>
  </w:style>
  <w:style w:type="character" w:customStyle="1" w:styleId="a-size-large">
    <w:name w:val="a-size-large"/>
    <w:basedOn w:val="Absatz-Standardschriftart"/>
    <w:rsid w:val="00F126B6"/>
  </w:style>
  <w:style w:type="character" w:styleId="Hervorhebung">
    <w:name w:val="Emphasis"/>
    <w:basedOn w:val="Absatz-Standardschriftart"/>
    <w:uiPriority w:val="20"/>
    <w:qFormat/>
    <w:rsid w:val="00415CCC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21AAA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63DA8"/>
  </w:style>
  <w:style w:type="character" w:customStyle="1" w:styleId="apple-converted-space">
    <w:name w:val="apple-converted-space"/>
    <w:basedOn w:val="Absatz-Standardschriftart"/>
    <w:rsid w:val="007D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wa-ahs.at/vorwissenschaftliche-arbeit-vorl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wa-ah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wa-ahs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Fre13</b:Tag>
    <b:SourceType>Book</b:SourceType>
    <b:Guid>{B2F631DA-243D-4E5E-AF05-16011D29244D}</b:Guid>
    <b:LCID>de-AT</b:LCID>
    <b:Author>
      <b:Author>
        <b:NameList>
          <b:Person>
            <b:Last>Freeland</b:Last>
            <b:First>Chrystia</b:First>
          </b:Person>
        </b:NameList>
      </b:Author>
    </b:Author>
    <b:Title>Die Superreichen - Aufstieg und Herrschaft einer globalen Geldelite</b:Title>
    <b:Year>2013</b:Year>
    <b:City>Frankfurt/Main</b:City>
    <b:Publisher>Westend</b:Publisher>
    <b:RefOrder>1</b:RefOrder>
  </b:Source>
</b:Sources>
</file>

<file path=customXml/itemProps1.xml><?xml version="1.0" encoding="utf-8"?>
<ds:datastoreItem xmlns:ds="http://schemas.openxmlformats.org/officeDocument/2006/customXml" ds:itemID="{058A844E-A0F0-47E7-A1A5-B30E3E2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20</Words>
  <Characters>27039</Characters>
  <Application>Microsoft Office Word</Application>
  <DocSecurity>0</DocSecurity>
  <Lines>225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wissenschaftliche Arbeit Vorlage</dc:title>
  <dc:creator>vwa-ahs.at</dc:creator>
  <dc:description>https://www.vwa-ahs.at</dc:description>
  <cp:lastModifiedBy>Wiesinger Wolfgang</cp:lastModifiedBy>
  <cp:revision>2</cp:revision>
  <cp:lastPrinted>2015-01-25T16:06:00Z</cp:lastPrinted>
  <dcterms:created xsi:type="dcterms:W3CDTF">2023-12-15T09:15:00Z</dcterms:created>
  <dcterms:modified xsi:type="dcterms:W3CDTF">2023-12-15T09:15:00Z</dcterms:modified>
</cp:coreProperties>
</file>